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F3B0" w14:textId="77777777" w:rsidR="00A95CF5" w:rsidRPr="00A95CF5" w:rsidRDefault="00A95CF5" w:rsidP="00A95CF5">
      <w:pPr>
        <w:rPr>
          <w:rFonts w:ascii="Tahoma" w:hAnsi="Tahoma" w:cs="Tahoma"/>
          <w:sz w:val="22"/>
          <w:szCs w:val="22"/>
        </w:rPr>
      </w:pPr>
    </w:p>
    <w:p w14:paraId="6CAE6936" w14:textId="77777777" w:rsidR="0004075C" w:rsidRPr="005D75FE" w:rsidRDefault="0004075C" w:rsidP="00BB19CB">
      <w:pPr>
        <w:rPr>
          <w:sz w:val="22"/>
          <w:szCs w:val="22"/>
        </w:rPr>
      </w:pPr>
    </w:p>
    <w:p w14:paraId="7A071CAC" w14:textId="77777777" w:rsidR="0004075C" w:rsidRPr="005D75FE" w:rsidRDefault="00AD3D4C" w:rsidP="00AD3D4C">
      <w:pPr>
        <w:ind w:firstLine="708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</w:t>
      </w:r>
      <w:r w:rsidR="00356B17" w:rsidRPr="005D75FE">
        <w:rPr>
          <w:b/>
          <w:i/>
          <w:sz w:val="48"/>
          <w:szCs w:val="48"/>
        </w:rPr>
        <w:t>HOJA DE</w:t>
      </w:r>
      <w:r w:rsidR="005D75FE" w:rsidRPr="005D75FE">
        <w:rPr>
          <w:b/>
          <w:i/>
          <w:sz w:val="48"/>
          <w:szCs w:val="48"/>
        </w:rPr>
        <w:t xml:space="preserve"> VIDA</w:t>
      </w:r>
    </w:p>
    <w:p w14:paraId="7DE3ED97" w14:textId="77777777" w:rsidR="00D45EEA" w:rsidRPr="005D75FE" w:rsidRDefault="00AD3D4C" w:rsidP="005D75FE">
      <w:pPr>
        <w:tabs>
          <w:tab w:val="left" w:pos="3507"/>
        </w:tabs>
        <w:rPr>
          <w:rFonts w:ascii="Bookman Old Style" w:hAnsi="Bookman Old Style" w:cs="Tahoma"/>
          <w:b/>
          <w:sz w:val="44"/>
          <w:szCs w:val="44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2190364" wp14:editId="0EBD6526">
                <wp:simplePos x="0" y="0"/>
                <wp:positionH relativeFrom="column">
                  <wp:posOffset>1691640</wp:posOffset>
                </wp:positionH>
                <wp:positionV relativeFrom="paragraph">
                  <wp:posOffset>292736</wp:posOffset>
                </wp:positionV>
                <wp:extent cx="1181100" cy="1352550"/>
                <wp:effectExtent l="0" t="0" r="19050" b="1905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9DBDD2" w14:textId="0A81B3FB" w:rsidR="00AD3D4C" w:rsidRPr="00CF570F" w:rsidRDefault="002B0465" w:rsidP="00AD3D4C">
                            <w:r w:rsidRPr="002B0465">
                              <w:rPr>
                                <w:noProof/>
                              </w:rPr>
                              <w:drawing>
                                <wp:inline distT="0" distB="0" distL="0" distR="0" wp14:anchorId="74E6C678" wp14:editId="542DFCD2">
                                  <wp:extent cx="977265" cy="1217930"/>
                                  <wp:effectExtent l="0" t="0" r="0" b="127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413" cy="123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0364" id="Rectángulo 1" o:spid="_x0000_s1026" style="position:absolute;margin-left:133.2pt;margin-top:23.05pt;width:93pt;height:10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" strokecolor="#d8d8d8">
                <v:shadow opacity="22936f" origin=",.5" offset="0,.63889mm"/>
                <v:textbox>
                  <w:txbxContent>
                    <w:p w14:paraId="3E9DBDD2" w14:textId="0A81B3FB" w:rsidR="00AD3D4C" w:rsidRPr="00CF570F" w:rsidRDefault="002B0465" w:rsidP="00AD3D4C">
                      <w:r w:rsidRPr="002B0465">
                        <w:rPr>
                          <w:noProof/>
                        </w:rPr>
                        <w:drawing>
                          <wp:inline distT="0" distB="0" distL="0" distR="0" wp14:anchorId="74E6C678" wp14:editId="542DFCD2">
                            <wp:extent cx="977265" cy="1217930"/>
                            <wp:effectExtent l="0" t="0" r="0" b="127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413" cy="12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B6EBD">
        <w:rPr>
          <w:rFonts w:ascii="Bookman Old Style" w:hAnsi="Bookman Old Style" w:cs="Tahoma"/>
          <w:b/>
          <w:noProof/>
          <w:sz w:val="44"/>
          <w:szCs w:val="44"/>
          <w:lang w:val="es-CO" w:eastAsia="es-CO"/>
        </w:rPr>
        <w:t xml:space="preserve"> </w:t>
      </w:r>
    </w:p>
    <w:p w14:paraId="2C1EA47B" w14:textId="77777777" w:rsidR="00AE7F4E" w:rsidRPr="006C53A4" w:rsidRDefault="003C169A" w:rsidP="00BB19CB">
      <w:pPr>
        <w:rPr>
          <w:rFonts w:ascii="Tahoma" w:hAnsi="Tahoma" w:cs="Tahoma"/>
          <w:szCs w:val="44"/>
        </w:rPr>
      </w:pPr>
      <w:r>
        <w:rPr>
          <w:rFonts w:ascii="Tahoma" w:hAnsi="Tahoma" w:cs="Tahoma"/>
          <w:szCs w:val="44"/>
        </w:rPr>
        <w:t xml:space="preserve">                                     </w:t>
      </w:r>
      <w:r w:rsidR="00FF0194">
        <w:rPr>
          <w:rFonts w:ascii="Tahoma" w:hAnsi="Tahoma" w:cs="Tahoma"/>
          <w:szCs w:val="44"/>
        </w:rPr>
        <w:t xml:space="preserve">                            </w:t>
      </w:r>
      <w:r>
        <w:rPr>
          <w:rFonts w:ascii="Tahoma" w:hAnsi="Tahoma" w:cs="Tahoma"/>
          <w:szCs w:val="44"/>
        </w:rPr>
        <w:t xml:space="preserve">                        </w:t>
      </w:r>
    </w:p>
    <w:p w14:paraId="2E98C871" w14:textId="77777777" w:rsidR="000049AE" w:rsidRDefault="000049AE" w:rsidP="00BB19CB">
      <w:pPr>
        <w:rPr>
          <w:rFonts w:ascii="Tahoma" w:hAnsi="Tahoma" w:cs="Tahoma"/>
          <w:szCs w:val="44"/>
        </w:rPr>
      </w:pPr>
    </w:p>
    <w:p w14:paraId="364E7503" w14:textId="77777777" w:rsidR="00AD3D4C" w:rsidRPr="00FB4101" w:rsidRDefault="00DD3B0E" w:rsidP="00FB4101">
      <w:pPr>
        <w:rPr>
          <w:rFonts w:ascii="Tahoma" w:hAnsi="Tahoma" w:cs="Tahoma"/>
          <w:szCs w:val="44"/>
        </w:rPr>
      </w:pPr>
      <w:r>
        <w:rPr>
          <w:rFonts w:ascii="Tahoma" w:hAnsi="Tahoma" w:cs="Tahoma"/>
          <w:szCs w:val="44"/>
        </w:rPr>
        <w:t xml:space="preserve">                                                                 </w:t>
      </w:r>
    </w:p>
    <w:p w14:paraId="7AEBC562" w14:textId="77777777" w:rsidR="00AD3D4C" w:rsidRDefault="00D26D5A" w:rsidP="00FF0194">
      <w:pPr>
        <w:spacing w:line="600" w:lineRule="auto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 xml:space="preserve"> </w:t>
      </w:r>
    </w:p>
    <w:p w14:paraId="420043E0" w14:textId="77777777" w:rsidR="00D26D5A" w:rsidRDefault="00D26D5A" w:rsidP="00FF0194">
      <w:pPr>
        <w:spacing w:line="600" w:lineRule="auto"/>
        <w:rPr>
          <w:rFonts w:ascii="Tahoma" w:hAnsi="Tahoma" w:cs="Tahoma"/>
          <w:b/>
          <w:i/>
          <w:sz w:val="28"/>
          <w:szCs w:val="28"/>
        </w:rPr>
      </w:pPr>
    </w:p>
    <w:p w14:paraId="1F38CB35" w14:textId="77777777" w:rsidR="00D26D5A" w:rsidRDefault="00D26D5A" w:rsidP="00FF0194">
      <w:pPr>
        <w:spacing w:line="600" w:lineRule="auto"/>
        <w:rPr>
          <w:rFonts w:ascii="Tahoma" w:hAnsi="Tahoma" w:cs="Tahoma"/>
          <w:b/>
          <w:i/>
          <w:sz w:val="28"/>
          <w:szCs w:val="28"/>
        </w:rPr>
      </w:pPr>
    </w:p>
    <w:p w14:paraId="60D87A22" w14:textId="77777777" w:rsidR="00D26D5A" w:rsidRDefault="00D26D5A" w:rsidP="00FF0194">
      <w:pPr>
        <w:spacing w:line="600" w:lineRule="auto"/>
        <w:rPr>
          <w:rFonts w:ascii="Tahoma" w:hAnsi="Tahoma" w:cs="Tahoma"/>
          <w:b/>
          <w:i/>
          <w:sz w:val="28"/>
          <w:szCs w:val="28"/>
        </w:rPr>
      </w:pPr>
    </w:p>
    <w:p w14:paraId="6BD247EF" w14:textId="77777777" w:rsidR="00AD3D4C" w:rsidRDefault="00AD3D4C" w:rsidP="00AD3D4C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NOMBRE</w:t>
      </w:r>
      <w:r w:rsidR="002A2685">
        <w:rPr>
          <w:rFonts w:ascii="Trebuchet MS" w:hAnsi="Trebuchet MS" w:cs="Arial"/>
          <w:b/>
          <w:lang w:val="es-CO"/>
        </w:rPr>
        <w:t xml:space="preserve">               </w:t>
      </w:r>
      <w:r w:rsidR="00CB3C72">
        <w:rPr>
          <w:rFonts w:ascii="Trebuchet MS" w:hAnsi="Trebuchet MS" w:cs="Arial"/>
          <w:b/>
          <w:lang w:val="es-CO"/>
        </w:rPr>
        <w:t xml:space="preserve"> </w:t>
      </w:r>
      <w:r w:rsidR="00726214">
        <w:rPr>
          <w:rFonts w:ascii="Trebuchet MS" w:hAnsi="Trebuchet MS" w:cs="Arial"/>
          <w:b/>
          <w:lang w:val="es-CO"/>
        </w:rPr>
        <w:t xml:space="preserve">    </w:t>
      </w:r>
      <w:r w:rsidR="00D26D5A">
        <w:rPr>
          <w:rFonts w:ascii="Trebuchet MS" w:hAnsi="Trebuchet MS" w:cs="Arial"/>
          <w:b/>
          <w:lang w:val="es-CO"/>
        </w:rPr>
        <w:t xml:space="preserve">                    Guillermo De </w:t>
      </w:r>
      <w:r w:rsidR="007E33B0">
        <w:rPr>
          <w:rFonts w:ascii="Trebuchet MS" w:hAnsi="Trebuchet MS" w:cs="Arial"/>
          <w:b/>
          <w:lang w:val="es-CO"/>
        </w:rPr>
        <w:t>Jesús</w:t>
      </w:r>
    </w:p>
    <w:p w14:paraId="7D1E9701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>
        <w:rPr>
          <w:rFonts w:ascii="Trebuchet MS" w:hAnsi="Trebuchet MS" w:cs="Arial"/>
          <w:b/>
          <w:lang w:val="es-CO"/>
        </w:rPr>
        <w:t>APELLIDO</w:t>
      </w:r>
      <w:r w:rsidR="00CB3C72">
        <w:rPr>
          <w:rFonts w:ascii="Trebuchet MS" w:hAnsi="Trebuchet MS" w:cs="Arial"/>
          <w:b/>
          <w:lang w:val="es-CO"/>
        </w:rPr>
        <w:tab/>
      </w:r>
      <w:r w:rsidR="00D26D5A">
        <w:rPr>
          <w:rFonts w:ascii="Trebuchet MS" w:hAnsi="Trebuchet MS" w:cs="Arial"/>
          <w:b/>
          <w:lang w:val="es-CO"/>
        </w:rPr>
        <w:t>Galvis Torres</w:t>
      </w:r>
    </w:p>
    <w:p w14:paraId="1993F2E2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OCUMENTO DE IDENTIDAD</w:t>
      </w:r>
      <w:r w:rsidR="00CB3C72">
        <w:rPr>
          <w:rFonts w:ascii="Trebuchet MS" w:hAnsi="Trebuchet MS" w:cs="Arial"/>
          <w:b/>
          <w:lang w:val="es-CO"/>
        </w:rPr>
        <w:tab/>
      </w:r>
      <w:r w:rsidR="00D26D5A">
        <w:rPr>
          <w:rFonts w:ascii="Trebuchet MS" w:hAnsi="Trebuchet MS" w:cs="Arial"/>
          <w:b/>
          <w:lang w:val="es-CO"/>
        </w:rPr>
        <w:t>1001814894</w:t>
      </w:r>
      <w:r w:rsidR="00CB3C72">
        <w:rPr>
          <w:rFonts w:ascii="Trebuchet MS" w:hAnsi="Trebuchet MS" w:cs="Arial"/>
          <w:b/>
          <w:lang w:val="es-CO"/>
        </w:rPr>
        <w:t xml:space="preserve"> de Barrancabermeja </w:t>
      </w:r>
    </w:p>
    <w:p w14:paraId="5BD982C5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FECHA DE NACIMIENTO</w:t>
      </w:r>
      <w:r w:rsidR="00CB3C72">
        <w:rPr>
          <w:rFonts w:ascii="Trebuchet MS" w:hAnsi="Trebuchet MS" w:cs="Arial"/>
          <w:b/>
          <w:lang w:val="es-CO"/>
        </w:rPr>
        <w:tab/>
      </w:r>
      <w:r w:rsidR="00D26D5A">
        <w:rPr>
          <w:rFonts w:ascii="Trebuchet MS" w:hAnsi="Trebuchet MS" w:cs="Arial"/>
          <w:b/>
          <w:lang w:val="es-CO"/>
        </w:rPr>
        <w:t>28 de Junio</w:t>
      </w:r>
      <w:r w:rsidR="00726214">
        <w:rPr>
          <w:rFonts w:ascii="Trebuchet MS" w:hAnsi="Trebuchet MS" w:cs="Arial"/>
          <w:b/>
          <w:lang w:val="es-CO"/>
        </w:rPr>
        <w:t xml:space="preserve"> de 199</w:t>
      </w:r>
      <w:r w:rsidR="00D26D5A">
        <w:rPr>
          <w:rFonts w:ascii="Trebuchet MS" w:hAnsi="Trebuchet MS" w:cs="Arial"/>
          <w:b/>
          <w:lang w:val="es-CO"/>
        </w:rPr>
        <w:t>3</w:t>
      </w:r>
    </w:p>
    <w:p w14:paraId="427AA206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D8612A">
        <w:rPr>
          <w:rFonts w:ascii="Trebuchet MS" w:hAnsi="Trebuchet MS" w:cs="Arial"/>
          <w:b/>
          <w:color w:val="000000"/>
          <w:lang w:val="es-CO"/>
        </w:rPr>
        <w:t>LUGAR DE NACIMIENTO</w:t>
      </w:r>
      <w:r w:rsidR="00CB3C72">
        <w:rPr>
          <w:rFonts w:ascii="Trebuchet MS" w:hAnsi="Trebuchet MS" w:cs="Arial"/>
          <w:b/>
          <w:color w:val="000000"/>
          <w:lang w:val="es-CO"/>
        </w:rPr>
        <w:tab/>
      </w:r>
      <w:r w:rsidR="00726214">
        <w:rPr>
          <w:rFonts w:ascii="Trebuchet MS" w:hAnsi="Trebuchet MS" w:cs="Arial"/>
          <w:b/>
          <w:color w:val="000000"/>
          <w:lang w:val="es-CO"/>
        </w:rPr>
        <w:t>Barrancabermeja</w:t>
      </w:r>
      <w:r w:rsidR="002A2685">
        <w:rPr>
          <w:rFonts w:ascii="Trebuchet MS" w:hAnsi="Trebuchet MS" w:cs="Arial"/>
          <w:b/>
          <w:color w:val="000000"/>
          <w:lang w:val="es-CO"/>
        </w:rPr>
        <w:t>-Santander</w:t>
      </w:r>
    </w:p>
    <w:p w14:paraId="75A68D94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ESTADO CIVIL</w:t>
      </w:r>
      <w:r w:rsidR="00CB3C72">
        <w:rPr>
          <w:rFonts w:ascii="Trebuchet MS" w:hAnsi="Trebuchet MS" w:cs="Arial"/>
          <w:b/>
          <w:lang w:val="es-CO"/>
        </w:rPr>
        <w:tab/>
        <w:t>unión libre</w:t>
      </w:r>
    </w:p>
    <w:p w14:paraId="119258F6" w14:textId="7777777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CIUDAD</w:t>
      </w:r>
      <w:r w:rsidR="002A2685">
        <w:rPr>
          <w:rFonts w:ascii="Trebuchet MS" w:hAnsi="Trebuchet MS" w:cs="Arial"/>
          <w:b/>
          <w:lang w:val="es-CO"/>
        </w:rPr>
        <w:tab/>
        <w:t xml:space="preserve">Barrancabermeja </w:t>
      </w:r>
    </w:p>
    <w:p w14:paraId="366B81F3" w14:textId="70DFFD2C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DIRECCIÓN</w:t>
      </w:r>
      <w:r w:rsidR="00CB3C72">
        <w:rPr>
          <w:rFonts w:ascii="Trebuchet MS" w:hAnsi="Trebuchet MS" w:cs="Arial"/>
          <w:b/>
          <w:lang w:val="es-CO"/>
        </w:rPr>
        <w:tab/>
      </w:r>
      <w:r w:rsidR="00717005">
        <w:rPr>
          <w:rFonts w:ascii="Trebuchet MS" w:hAnsi="Trebuchet MS" w:cs="Arial"/>
          <w:b/>
          <w:lang w:val="es-CO"/>
        </w:rPr>
        <w:t>transversal 50 # diagonal 56 B lote 01</w:t>
      </w:r>
    </w:p>
    <w:p w14:paraId="5565240A" w14:textId="643374F7" w:rsidR="00AD3D4C" w:rsidRPr="00D8612A" w:rsidRDefault="00AD3D4C" w:rsidP="002A2685">
      <w:pPr>
        <w:tabs>
          <w:tab w:val="left" w:pos="3823"/>
        </w:tabs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D8612A">
        <w:rPr>
          <w:rFonts w:ascii="Trebuchet MS" w:hAnsi="Trebuchet MS" w:cs="Arial"/>
          <w:b/>
          <w:lang w:val="es-CO"/>
        </w:rPr>
        <w:t>TELÉFONO</w:t>
      </w:r>
      <w:r w:rsidR="00CB3C72">
        <w:rPr>
          <w:rFonts w:ascii="Trebuchet MS" w:hAnsi="Trebuchet MS" w:cs="Arial"/>
          <w:b/>
          <w:lang w:val="es-CO"/>
        </w:rPr>
        <w:tab/>
      </w:r>
      <w:r w:rsidR="00D26D5A">
        <w:rPr>
          <w:rFonts w:ascii="Trebuchet MS" w:hAnsi="Trebuchet MS" w:cs="Arial"/>
          <w:b/>
          <w:lang w:val="es-CO"/>
        </w:rPr>
        <w:t>31</w:t>
      </w:r>
      <w:r w:rsidR="00717005">
        <w:rPr>
          <w:rFonts w:ascii="Trebuchet MS" w:hAnsi="Trebuchet MS" w:cs="Arial"/>
          <w:b/>
          <w:lang w:val="es-CO"/>
        </w:rPr>
        <w:t>57175619</w:t>
      </w:r>
      <w:r w:rsidR="00D26D5A">
        <w:rPr>
          <w:rFonts w:ascii="Trebuchet MS" w:hAnsi="Trebuchet MS" w:cs="Arial"/>
          <w:b/>
          <w:lang w:val="es-CO"/>
        </w:rPr>
        <w:t>-3</w:t>
      </w:r>
      <w:r w:rsidR="00717005">
        <w:rPr>
          <w:rFonts w:ascii="Trebuchet MS" w:hAnsi="Trebuchet MS" w:cs="Arial"/>
          <w:b/>
          <w:lang w:val="es-CO"/>
        </w:rPr>
        <w:t>168936411</w:t>
      </w:r>
    </w:p>
    <w:p w14:paraId="24246887" w14:textId="77777777" w:rsidR="00AD3D4C" w:rsidRDefault="00AD3D4C" w:rsidP="00AD3D4C">
      <w:pPr>
        <w:ind w:right="-516"/>
        <w:rPr>
          <w:rFonts w:ascii="Trebuchet MS" w:hAnsi="Trebuchet MS" w:cs="Arial"/>
          <w:lang w:val="es-CO"/>
        </w:rPr>
      </w:pPr>
    </w:p>
    <w:p w14:paraId="23CAD52B" w14:textId="77777777" w:rsidR="002A2685" w:rsidRDefault="002A2685" w:rsidP="00AD3D4C">
      <w:pPr>
        <w:ind w:right="-516"/>
        <w:rPr>
          <w:rFonts w:ascii="Trebuchet MS" w:hAnsi="Trebuchet MS" w:cs="Arial"/>
          <w:lang w:val="es-CO"/>
        </w:rPr>
      </w:pPr>
    </w:p>
    <w:p w14:paraId="37608918" w14:textId="77777777" w:rsidR="002A2685" w:rsidRDefault="002A2685" w:rsidP="00AD3D4C">
      <w:pPr>
        <w:ind w:right="-516"/>
        <w:rPr>
          <w:rFonts w:ascii="Trebuchet MS" w:hAnsi="Trebuchet MS" w:cs="Arial"/>
          <w:lang w:val="es-CO"/>
        </w:rPr>
      </w:pPr>
    </w:p>
    <w:p w14:paraId="0D783996" w14:textId="77777777" w:rsidR="002A2685" w:rsidRDefault="002A2685" w:rsidP="00AD3D4C">
      <w:pPr>
        <w:ind w:right="-516"/>
        <w:rPr>
          <w:rFonts w:ascii="Trebuchet MS" w:hAnsi="Trebuchet MS" w:cs="Arial"/>
          <w:lang w:val="es-CO"/>
        </w:rPr>
      </w:pPr>
    </w:p>
    <w:p w14:paraId="5845D721" w14:textId="77777777" w:rsidR="002A2685" w:rsidRDefault="002A2685" w:rsidP="00AD3D4C">
      <w:pPr>
        <w:ind w:right="-516"/>
        <w:rPr>
          <w:rFonts w:ascii="Trebuchet MS" w:hAnsi="Trebuchet MS" w:cs="Arial"/>
          <w:lang w:val="es-CO"/>
        </w:rPr>
      </w:pPr>
    </w:p>
    <w:p w14:paraId="0A5AEA34" w14:textId="77777777" w:rsidR="00AD3D4C" w:rsidRDefault="00AD3D4C" w:rsidP="00AD3D4C">
      <w:pPr>
        <w:ind w:right="-516"/>
        <w:rPr>
          <w:rFonts w:ascii="Trebuchet MS" w:hAnsi="Trebuchet MS" w:cs="Arial"/>
          <w:lang w:val="es-CO"/>
        </w:rPr>
      </w:pPr>
    </w:p>
    <w:p w14:paraId="5CD77EDE" w14:textId="77777777" w:rsidR="00C909E6" w:rsidRDefault="00C909E6" w:rsidP="00AD3D4C">
      <w:pPr>
        <w:ind w:right="-516"/>
        <w:rPr>
          <w:rFonts w:ascii="Trebuchet MS" w:hAnsi="Trebuchet MS" w:cs="Arial"/>
          <w:lang w:val="es-CO"/>
        </w:rPr>
      </w:pPr>
    </w:p>
    <w:p w14:paraId="522AEA68" w14:textId="77777777" w:rsidR="00AD3D4C" w:rsidRDefault="00AD3D4C" w:rsidP="00AD3D4C">
      <w:pPr>
        <w:ind w:right="-516"/>
        <w:rPr>
          <w:rFonts w:ascii="Trebuchet MS" w:hAnsi="Trebuchet MS" w:cs="Arial"/>
          <w:lang w:val="es-CO"/>
        </w:rPr>
      </w:pPr>
    </w:p>
    <w:p w14:paraId="536F76DD" w14:textId="77777777" w:rsidR="00AD3D4C" w:rsidRDefault="00C909E6" w:rsidP="00AD3D4C">
      <w:pPr>
        <w:ind w:right="-516"/>
        <w:rPr>
          <w:rFonts w:ascii="Trebuchet MS" w:hAnsi="Trebuchet MS" w:cs="Arial"/>
          <w:lang w:val="es-CO"/>
        </w:rPr>
      </w:pPr>
      <w:r w:rsidRPr="00D8612A">
        <w:rPr>
          <w:rFonts w:ascii="Trebuchet MS" w:hAnsi="Trebuchet MS" w:cs="Arial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DCF5C" wp14:editId="4E38DFDA">
                <wp:simplePos x="0" y="0"/>
                <wp:positionH relativeFrom="column">
                  <wp:posOffset>-245179</wp:posOffset>
                </wp:positionH>
                <wp:positionV relativeFrom="paragraph">
                  <wp:posOffset>120674</wp:posOffset>
                </wp:positionV>
                <wp:extent cx="4157345" cy="295275"/>
                <wp:effectExtent l="57150" t="38100" r="71755" b="10477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9A9B" w14:textId="77777777" w:rsidR="00356B17" w:rsidRPr="00127C86" w:rsidRDefault="00356B17" w:rsidP="00356B1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Estudios Realiz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CF5C" id="Rectangle 61" o:spid="_x0000_s1027" style="position:absolute;margin-left:-19.3pt;margin-top:9.5pt;width:327.3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1D09A9B" w14:textId="77777777" w:rsidR="00356B17" w:rsidRPr="00127C86" w:rsidRDefault="00356B17" w:rsidP="00356B1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Estudios Realizados </w:t>
                      </w:r>
                    </w:p>
                  </w:txbxContent>
                </v:textbox>
              </v:rect>
            </w:pict>
          </mc:Fallback>
        </mc:AlternateContent>
      </w:r>
    </w:p>
    <w:p w14:paraId="762FE961" w14:textId="77777777" w:rsidR="00AD3D4C" w:rsidRDefault="00AD3D4C" w:rsidP="00AD3D4C">
      <w:pPr>
        <w:tabs>
          <w:tab w:val="left" w:pos="3420"/>
        </w:tabs>
        <w:spacing w:line="480" w:lineRule="auto"/>
        <w:ind w:right="-516"/>
        <w:rPr>
          <w:rFonts w:ascii="Tahoma" w:hAnsi="Tahoma" w:cs="Tahoma"/>
          <w:i/>
          <w:lang w:val="es-CO"/>
        </w:rPr>
      </w:pPr>
    </w:p>
    <w:p w14:paraId="27191A10" w14:textId="77777777" w:rsidR="00356B17" w:rsidRPr="00D8612A" w:rsidRDefault="00356B17" w:rsidP="00AD3D4C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</w:p>
    <w:p w14:paraId="090999FA" w14:textId="77777777" w:rsidR="00CB3C72" w:rsidRDefault="00AD3D4C" w:rsidP="00C909E6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Primarios:</w:t>
      </w:r>
      <w:r w:rsidRPr="00D8612A">
        <w:rPr>
          <w:rFonts w:ascii="Trebuchet MS" w:hAnsi="Trebuchet MS" w:cs="Arial"/>
          <w:noProof/>
        </w:rPr>
        <w:tab/>
      </w:r>
      <w:r w:rsidR="00C909E6">
        <w:rPr>
          <w:rFonts w:ascii="Trebuchet MS" w:hAnsi="Trebuchet MS" w:cs="Arial"/>
          <w:noProof/>
        </w:rPr>
        <w:t xml:space="preserve">          </w:t>
      </w:r>
      <w:r w:rsidR="00D26D5A">
        <w:rPr>
          <w:rFonts w:ascii="Trebuchet MS" w:hAnsi="Trebuchet MS" w:cs="Arial"/>
          <w:noProof/>
        </w:rPr>
        <w:t>Escuela Rural la Soledad</w:t>
      </w:r>
      <w:r w:rsidR="00CB3C72">
        <w:rPr>
          <w:rFonts w:ascii="Trebuchet MS" w:hAnsi="Trebuchet MS" w:cs="Arial"/>
          <w:noProof/>
        </w:rPr>
        <w:t xml:space="preserve"> </w:t>
      </w:r>
      <w:r w:rsidR="00726214">
        <w:rPr>
          <w:rFonts w:ascii="Trebuchet MS" w:hAnsi="Trebuchet MS" w:cs="Arial"/>
          <w:noProof/>
        </w:rPr>
        <w:t>5°</w:t>
      </w:r>
    </w:p>
    <w:p w14:paraId="5064CE35" w14:textId="77777777" w:rsidR="002A2685" w:rsidRDefault="00CB3C72" w:rsidP="002A2685">
      <w:pPr>
        <w:tabs>
          <w:tab w:val="left" w:pos="3559"/>
        </w:tabs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</w:t>
      </w:r>
      <w:r w:rsidR="00D26D5A">
        <w:rPr>
          <w:rFonts w:ascii="Trebuchet MS" w:hAnsi="Trebuchet MS" w:cs="Arial"/>
          <w:noProof/>
        </w:rPr>
        <w:t xml:space="preserve">  Yondó Antioquia</w:t>
      </w:r>
      <w:r w:rsidR="00BB6CF6">
        <w:rPr>
          <w:rFonts w:ascii="Trebuchet MS" w:hAnsi="Trebuchet MS" w:cs="Arial"/>
          <w:noProof/>
        </w:rPr>
        <w:t>.</w:t>
      </w:r>
    </w:p>
    <w:p w14:paraId="46479E8C" w14:textId="77777777" w:rsidR="002A2685" w:rsidRPr="00D8612A" w:rsidRDefault="002A2685" w:rsidP="002A2685">
      <w:pPr>
        <w:ind w:right="-516"/>
        <w:rPr>
          <w:rFonts w:ascii="Trebuchet MS" w:hAnsi="Trebuchet MS" w:cs="Arial"/>
          <w:noProof/>
        </w:rPr>
      </w:pPr>
    </w:p>
    <w:p w14:paraId="71FF542A" w14:textId="44E22E4A" w:rsidR="00717005" w:rsidRDefault="00AD3D4C" w:rsidP="00717005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Estudios Secundarios:</w:t>
      </w:r>
      <w:r w:rsidRPr="00D8612A">
        <w:rPr>
          <w:rFonts w:ascii="Trebuchet MS" w:hAnsi="Trebuchet MS" w:cs="Arial"/>
          <w:b/>
          <w:noProof/>
        </w:rPr>
        <w:tab/>
      </w:r>
      <w:r w:rsidR="00C909E6">
        <w:rPr>
          <w:rFonts w:ascii="Trebuchet MS" w:hAnsi="Trebuchet MS" w:cs="Arial"/>
          <w:noProof/>
        </w:rPr>
        <w:t xml:space="preserve">         </w:t>
      </w:r>
      <w:r w:rsidR="00C06D1C">
        <w:rPr>
          <w:rFonts w:ascii="Trebuchet MS" w:hAnsi="Trebuchet MS" w:cs="Arial"/>
          <w:noProof/>
        </w:rPr>
        <w:t>Intecol 11º</w:t>
      </w:r>
    </w:p>
    <w:p w14:paraId="05CFC796" w14:textId="58B99CE5" w:rsidR="00C06D1C" w:rsidRDefault="00C06D1C" w:rsidP="00717005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                                                Bucaranga Santander</w:t>
      </w:r>
    </w:p>
    <w:p w14:paraId="7B0DA710" w14:textId="77777777" w:rsidR="00717005" w:rsidRDefault="00717005" w:rsidP="00717005">
      <w:pPr>
        <w:ind w:right="-516"/>
        <w:rPr>
          <w:rFonts w:ascii="Trebuchet MS" w:hAnsi="Trebuchet MS" w:cs="Arial"/>
          <w:noProof/>
        </w:rPr>
      </w:pPr>
    </w:p>
    <w:p w14:paraId="05030A3D" w14:textId="77777777" w:rsidR="00717005" w:rsidRDefault="00717005" w:rsidP="00717005">
      <w:pPr>
        <w:ind w:right="-516"/>
        <w:rPr>
          <w:rFonts w:ascii="Trebuchet MS" w:hAnsi="Trebuchet MS" w:cs="Arial"/>
          <w:noProof/>
        </w:rPr>
      </w:pPr>
    </w:p>
    <w:p w14:paraId="5147F078" w14:textId="77777777" w:rsidR="00717005" w:rsidRDefault="00717005" w:rsidP="00717005">
      <w:pPr>
        <w:ind w:right="-516"/>
        <w:rPr>
          <w:rFonts w:ascii="Trebuchet MS" w:hAnsi="Trebuchet MS" w:cs="Arial"/>
          <w:noProof/>
        </w:rPr>
      </w:pPr>
    </w:p>
    <w:p w14:paraId="3E04DAE5" w14:textId="6B1A164E" w:rsidR="00BB6CF6" w:rsidRDefault="00BB6CF6" w:rsidP="00717005">
      <w:pPr>
        <w:ind w:right="-516"/>
        <w:rPr>
          <w:rFonts w:ascii="Trebuchet MS" w:hAnsi="Trebuchet MS" w:cs="Arial"/>
          <w:noProof/>
        </w:rPr>
      </w:pPr>
    </w:p>
    <w:p w14:paraId="5B4E5161" w14:textId="77777777" w:rsidR="00BB6CF6" w:rsidRDefault="00BB6CF6" w:rsidP="00BB6CF6">
      <w:pPr>
        <w:tabs>
          <w:tab w:val="left" w:pos="3542"/>
        </w:tabs>
        <w:ind w:right="-516"/>
        <w:jc w:val="center"/>
        <w:rPr>
          <w:rFonts w:ascii="Trebuchet MS" w:hAnsi="Trebuchet MS" w:cs="Arial"/>
          <w:noProof/>
        </w:rPr>
      </w:pPr>
    </w:p>
    <w:p w14:paraId="6694D1A6" w14:textId="77777777" w:rsidR="00BB6CF6" w:rsidRDefault="00BB6CF6" w:rsidP="00BB6CF6">
      <w:pPr>
        <w:tabs>
          <w:tab w:val="left" w:pos="3542"/>
        </w:tabs>
        <w:ind w:right="-516"/>
        <w:jc w:val="center"/>
        <w:rPr>
          <w:rFonts w:ascii="Trebuchet MS" w:hAnsi="Trebuchet MS" w:cs="Arial"/>
          <w:noProof/>
        </w:rPr>
      </w:pPr>
    </w:p>
    <w:p w14:paraId="763BBE38" w14:textId="77777777" w:rsidR="00BB6CF6" w:rsidRDefault="00BB6CF6" w:rsidP="00BB6CF6">
      <w:pPr>
        <w:tabs>
          <w:tab w:val="left" w:pos="3542"/>
        </w:tabs>
        <w:ind w:right="-516"/>
        <w:jc w:val="center"/>
        <w:rPr>
          <w:rFonts w:ascii="Trebuchet MS" w:hAnsi="Trebuchet MS" w:cs="Arial"/>
          <w:noProof/>
        </w:rPr>
      </w:pPr>
    </w:p>
    <w:p w14:paraId="6CFD6047" w14:textId="77777777" w:rsidR="00BB6CF6" w:rsidRDefault="00BB6CF6" w:rsidP="00BB6CF6">
      <w:pPr>
        <w:tabs>
          <w:tab w:val="left" w:pos="3542"/>
        </w:tabs>
        <w:ind w:right="-516"/>
        <w:jc w:val="center"/>
        <w:rPr>
          <w:rFonts w:ascii="Trebuchet MS" w:hAnsi="Trebuchet MS" w:cs="Arial"/>
          <w:noProof/>
        </w:rPr>
      </w:pPr>
    </w:p>
    <w:p w14:paraId="4F638066" w14:textId="77777777" w:rsidR="00AD3D4C" w:rsidRDefault="00356B17" w:rsidP="00AD3D4C">
      <w:pPr>
        <w:spacing w:line="480" w:lineRule="auto"/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08974" wp14:editId="04D630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57345" cy="289560"/>
                <wp:effectExtent l="57150" t="38100" r="71755" b="9144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30F5" w14:textId="77777777" w:rsidR="00356B17" w:rsidRPr="00127C86" w:rsidRDefault="00356B17" w:rsidP="00356B1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08974" id="Rectangle 73" o:spid="_x0000_s1028" style="position:absolute;margin-left:0;margin-top:-.05pt;width:327.3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6AC30F5" w14:textId="77777777" w:rsidR="00356B17" w:rsidRPr="00127C86" w:rsidRDefault="00356B17" w:rsidP="00356B1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741A598" w14:textId="77777777" w:rsidR="00C01B9F" w:rsidRDefault="00C01B9F" w:rsidP="00C01B9F">
      <w:pPr>
        <w:pStyle w:val="Sinespaciado"/>
        <w:jc w:val="both"/>
        <w:rPr>
          <w:shd w:val="clear" w:color="auto" w:fill="FFFFFF"/>
          <w:lang w:val="es-ES"/>
        </w:rPr>
      </w:pPr>
    </w:p>
    <w:p w14:paraId="6C7A7835" w14:textId="77777777" w:rsidR="00C01B9F" w:rsidRDefault="00C01B9F" w:rsidP="00C01B9F">
      <w:pPr>
        <w:pStyle w:val="Sinespaciado"/>
        <w:jc w:val="both"/>
        <w:rPr>
          <w:shd w:val="clear" w:color="auto" w:fill="FFFFFF"/>
          <w:lang w:val="es-ES"/>
        </w:rPr>
      </w:pPr>
    </w:p>
    <w:p w14:paraId="316267BD" w14:textId="77777777" w:rsidR="00C01B9F" w:rsidRDefault="00C01B9F" w:rsidP="00C01B9F">
      <w:pPr>
        <w:pStyle w:val="Sinespaciado"/>
        <w:jc w:val="both"/>
        <w:rPr>
          <w:shd w:val="clear" w:color="auto" w:fill="FFFFFF"/>
          <w:lang w:val="es-ES"/>
        </w:rPr>
      </w:pPr>
    </w:p>
    <w:p w14:paraId="27329973" w14:textId="77777777" w:rsidR="00C01B9F" w:rsidRDefault="00C01B9F" w:rsidP="00C909E6">
      <w:pPr>
        <w:pStyle w:val="Sinespaciado"/>
        <w:rPr>
          <w:shd w:val="clear" w:color="auto" w:fill="FFFFFF"/>
          <w:lang w:val="es-ES"/>
        </w:rPr>
      </w:pPr>
    </w:p>
    <w:p w14:paraId="5B3597CF" w14:textId="77777777" w:rsidR="00C01B9F" w:rsidRPr="00BB6CF6" w:rsidRDefault="00D26D5A" w:rsidP="00BB6CF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Perso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responsable,</w:t>
      </w:r>
      <w:r w:rsidR="00356B17" w:rsidRPr="00C01B9F">
        <w:rPr>
          <w:rFonts w:ascii="Arial" w:hAnsi="Arial" w:cs="Arial"/>
          <w:sz w:val="24"/>
          <w:szCs w:val="24"/>
          <w:shd w:val="clear" w:color="auto" w:fill="FFFFFF"/>
        </w:rPr>
        <w:t xml:space="preserve"> con deseos de supe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ción, </w:t>
      </w:r>
      <w:r w:rsidR="00356B17" w:rsidRPr="00C01B9F">
        <w:rPr>
          <w:rFonts w:ascii="Arial" w:hAnsi="Arial" w:cs="Arial"/>
          <w:sz w:val="24"/>
          <w:szCs w:val="24"/>
          <w:shd w:val="clear" w:color="auto" w:fill="FFFFFF"/>
        </w:rPr>
        <w:t>aprendo rápido y cumplo de manera adecuada con puntualidad, honestidad y responsabilidad en las distintas actividades que realizo.</w:t>
      </w:r>
      <w:r w:rsidR="00356B17" w:rsidRPr="00C01B9F">
        <w:rPr>
          <w:rFonts w:ascii="Arial" w:hAnsi="Arial" w:cs="Arial"/>
          <w:sz w:val="24"/>
          <w:szCs w:val="24"/>
        </w:rPr>
        <w:br/>
      </w:r>
      <w:r w:rsidR="00356B17" w:rsidRPr="00C01B9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6B17" w:rsidRPr="00C01B9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ispuesto </w:t>
      </w:r>
      <w:r w:rsidR="00356B17" w:rsidRPr="00C01B9F">
        <w:rPr>
          <w:rFonts w:ascii="Arial" w:hAnsi="Arial" w:cs="Arial"/>
          <w:sz w:val="24"/>
          <w:szCs w:val="24"/>
          <w:shd w:val="clear" w:color="auto" w:fill="FFFFFF"/>
        </w:rPr>
        <w:t xml:space="preserve"> a cumplir con las distintas funciones, obligaciones y normas laborales que tengan establecidas, me presento con gran entusiasmo a su empresa para formar parte del cumplimiento de metas planteadas en su misión.</w:t>
      </w:r>
    </w:p>
    <w:p w14:paraId="507757C3" w14:textId="77777777" w:rsidR="008C4B8A" w:rsidRDefault="008C4B8A" w:rsidP="00704CE5">
      <w:pPr>
        <w:rPr>
          <w:rFonts w:ascii="Tahoma" w:hAnsi="Tahoma" w:cs="Tahoma"/>
        </w:rPr>
      </w:pPr>
    </w:p>
    <w:p w14:paraId="0D6EAAE9" w14:textId="77777777" w:rsidR="00FB4101" w:rsidRDefault="00FB4101" w:rsidP="00704CE5">
      <w:pPr>
        <w:rPr>
          <w:rFonts w:ascii="Tahoma" w:hAnsi="Tahoma" w:cs="Tahoma"/>
        </w:rPr>
      </w:pPr>
    </w:p>
    <w:p w14:paraId="699F62AA" w14:textId="77777777" w:rsidR="00FB4101" w:rsidRDefault="00FB4101" w:rsidP="00704CE5">
      <w:pPr>
        <w:rPr>
          <w:rFonts w:ascii="Tahoma" w:hAnsi="Tahoma" w:cs="Tahoma"/>
        </w:rPr>
      </w:pPr>
    </w:p>
    <w:p w14:paraId="2299128A" w14:textId="77777777" w:rsidR="00FB4101" w:rsidRDefault="00FB4101" w:rsidP="00704CE5">
      <w:pPr>
        <w:rPr>
          <w:rFonts w:ascii="Tahoma" w:hAnsi="Tahoma" w:cs="Tahoma"/>
        </w:rPr>
      </w:pPr>
    </w:p>
    <w:p w14:paraId="0711FB1A" w14:textId="77777777" w:rsidR="00704CE5" w:rsidRDefault="00C01B9F" w:rsidP="00704CE5">
      <w:pPr>
        <w:rPr>
          <w:rFonts w:ascii="Tahoma" w:hAnsi="Tahoma" w:cs="Tahoma"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0EDCF1" wp14:editId="5D3EBF7F">
                <wp:simplePos x="0" y="0"/>
                <wp:positionH relativeFrom="column">
                  <wp:posOffset>-150333</wp:posOffset>
                </wp:positionH>
                <wp:positionV relativeFrom="paragraph">
                  <wp:posOffset>186793</wp:posOffset>
                </wp:positionV>
                <wp:extent cx="4157345" cy="289560"/>
                <wp:effectExtent l="57150" t="38100" r="71755" b="91440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4B27" w14:textId="77777777" w:rsidR="00356B17" w:rsidRPr="00127C86" w:rsidRDefault="00356B17" w:rsidP="00356B1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DCF1" id="Rectangle 64" o:spid="_x0000_s1029" style="position:absolute;margin-left:-11.85pt;margin-top:14.7pt;width:327.3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664B27" w14:textId="77777777" w:rsidR="00356B17" w:rsidRPr="00127C86" w:rsidRDefault="00356B17" w:rsidP="00356B1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57DADB8D" w14:textId="77777777" w:rsidR="00704CE5" w:rsidRPr="00704CE5" w:rsidRDefault="00704CE5" w:rsidP="00704CE5">
      <w:pPr>
        <w:rPr>
          <w:rFonts w:ascii="Tahoma" w:hAnsi="Tahoma" w:cs="Tahoma"/>
        </w:rPr>
      </w:pPr>
    </w:p>
    <w:p w14:paraId="02259887" w14:textId="77777777" w:rsidR="00981A59" w:rsidRPr="00DD3B0E" w:rsidRDefault="00981A59" w:rsidP="004A22A2">
      <w:pPr>
        <w:ind w:left="4245" w:hanging="4245"/>
        <w:rPr>
          <w:rFonts w:ascii="Tahoma" w:hAnsi="Tahoma" w:cs="Tahoma"/>
          <w:b/>
          <w:i/>
        </w:rPr>
      </w:pPr>
    </w:p>
    <w:p w14:paraId="5A585182" w14:textId="77777777" w:rsidR="00C06D1C" w:rsidRDefault="00C06D1C" w:rsidP="00C06D1C">
      <w:pPr>
        <w:rPr>
          <w:rFonts w:ascii="Tahoma" w:hAnsi="Tahoma" w:cs="Tahoma"/>
          <w:i/>
        </w:rPr>
      </w:pPr>
    </w:p>
    <w:p w14:paraId="121CFA66" w14:textId="5FE89D38" w:rsidR="00C06D1C" w:rsidRPr="00C909E6" w:rsidRDefault="00C06D1C" w:rsidP="00C06D1C">
      <w:pPr>
        <w:ind w:right="-516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Subsecretaria de seguridad ciudadana</w:t>
      </w:r>
    </w:p>
    <w:p w14:paraId="7CBEC3BD" w14:textId="08F46FBC" w:rsidR="00C06D1C" w:rsidRPr="00D8612A" w:rsidRDefault="00C06D1C" w:rsidP="00C06D1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>
        <w:rPr>
          <w:rFonts w:ascii="Trebuchet MS" w:hAnsi="Trebuchet MS" w:cs="Arial"/>
          <w:noProof/>
        </w:rPr>
        <w:t>promotor de convivencia</w:t>
      </w:r>
    </w:p>
    <w:p w14:paraId="3D681BB4" w14:textId="5F10FB4F" w:rsidR="00C06D1C" w:rsidRDefault="00C06D1C" w:rsidP="00C06D1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>
        <w:rPr>
          <w:rFonts w:ascii="Trebuchet MS" w:hAnsi="Trebuchet MS" w:cs="Arial"/>
          <w:noProof/>
        </w:rPr>
        <w:t xml:space="preserve"> luis carlos guzman </w:t>
      </w:r>
    </w:p>
    <w:p w14:paraId="666F53DD" w14:textId="77777777" w:rsidR="00614054" w:rsidRDefault="00C06D1C" w:rsidP="00614054">
      <w:pPr>
        <w:ind w:left="4245" w:hanging="4245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</w:t>
      </w:r>
      <w:r>
        <w:rPr>
          <w:rFonts w:ascii="Trebuchet MS" w:hAnsi="Trebuchet MS" w:cs="Arial"/>
          <w:b/>
          <w:noProof/>
        </w:rPr>
        <w:t>:</w:t>
      </w:r>
      <w:r>
        <w:rPr>
          <w:rFonts w:ascii="Trebuchet MS" w:hAnsi="Trebuchet MS" w:cs="Arial"/>
          <w:noProof/>
        </w:rPr>
        <w:t>3166218299</w:t>
      </w:r>
    </w:p>
    <w:p w14:paraId="58F05889" w14:textId="77777777" w:rsidR="00614054" w:rsidRDefault="00614054" w:rsidP="00614054">
      <w:pPr>
        <w:ind w:left="4245" w:hanging="4245"/>
        <w:rPr>
          <w:rFonts w:ascii="Trebuchet MS" w:hAnsi="Trebuchet MS" w:cs="Arial"/>
          <w:b/>
          <w:noProof/>
        </w:rPr>
      </w:pPr>
    </w:p>
    <w:p w14:paraId="4BE4B282" w14:textId="57F1239E" w:rsidR="00614054" w:rsidRPr="00614054" w:rsidRDefault="00614054" w:rsidP="00614054">
      <w:pPr>
        <w:ind w:left="4245" w:hanging="4245"/>
        <w:rPr>
          <w:rFonts w:ascii="Trebuchet MS" w:hAnsi="Trebuchet MS" w:cs="Arial"/>
          <w:noProof/>
        </w:rPr>
      </w:pPr>
      <w:r>
        <w:rPr>
          <w:rFonts w:ascii="Trebuchet MS" w:hAnsi="Trebuchet MS" w:cs="Arial"/>
          <w:b/>
          <w:noProof/>
        </w:rPr>
        <w:t>Apiario rio grande</w:t>
      </w:r>
    </w:p>
    <w:p w14:paraId="304A8FE1" w14:textId="2644534A" w:rsidR="00614054" w:rsidRDefault="00614054" w:rsidP="00C06D1C">
      <w:pPr>
        <w:ind w:left="4245" w:hanging="4245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 xml:space="preserve">CARGO: guadañador </w:t>
      </w:r>
    </w:p>
    <w:p w14:paraId="263BF5B5" w14:textId="3794F148" w:rsidR="00614054" w:rsidRDefault="00614054" w:rsidP="00C06D1C">
      <w:pPr>
        <w:ind w:left="4245" w:hanging="4245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 xml:space="preserve">JEFE INMEDIATO: Luis carlos guzman </w:t>
      </w:r>
    </w:p>
    <w:p w14:paraId="67F93603" w14:textId="48FF01F0" w:rsidR="00614054" w:rsidRDefault="00614054" w:rsidP="00C06D1C">
      <w:pPr>
        <w:ind w:left="4245" w:hanging="4245"/>
        <w:rPr>
          <w:rFonts w:ascii="Trebuchet MS" w:hAnsi="Trebuchet MS" w:cs="Arial"/>
          <w:noProof/>
        </w:rPr>
      </w:pPr>
      <w:r>
        <w:rPr>
          <w:rFonts w:ascii="Trebuchet MS" w:hAnsi="Trebuchet MS" w:cs="Arial"/>
          <w:b/>
          <w:noProof/>
        </w:rPr>
        <w:t>TELEFONO: 3166218299</w:t>
      </w:r>
    </w:p>
    <w:p w14:paraId="77592085" w14:textId="5500CBC0" w:rsidR="00526C0D" w:rsidRPr="00356B17" w:rsidRDefault="00F97768" w:rsidP="00356B17">
      <w:pPr>
        <w:ind w:left="4245" w:hanging="4245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</w:p>
    <w:p w14:paraId="31419856" w14:textId="5FBCF422" w:rsidR="00C909E6" w:rsidRPr="00C909E6" w:rsidRDefault="00C06D1C" w:rsidP="00AD3D4C">
      <w:pPr>
        <w:ind w:right="-516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Union temporal acueducto veredal</w:t>
      </w:r>
    </w:p>
    <w:p w14:paraId="3C7DFC20" w14:textId="021D5B3F" w:rsidR="00AD3D4C" w:rsidRPr="00D8612A" w:rsidRDefault="00AD3D4C" w:rsidP="00AD3D4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 w:rsidR="00C06D1C">
        <w:rPr>
          <w:rFonts w:ascii="Trebuchet MS" w:hAnsi="Trebuchet MS" w:cs="Arial"/>
          <w:noProof/>
        </w:rPr>
        <w:t>ayudante de obra civil</w:t>
      </w:r>
    </w:p>
    <w:p w14:paraId="5F429339" w14:textId="77777777" w:rsidR="00C06D1C" w:rsidRDefault="00AD3D4C" w:rsidP="00AD3D4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 w:rsidR="007E33B0">
        <w:rPr>
          <w:rFonts w:ascii="Trebuchet MS" w:hAnsi="Trebuchet MS" w:cs="Arial"/>
          <w:noProof/>
        </w:rPr>
        <w:t xml:space="preserve"> </w:t>
      </w:r>
      <w:r w:rsidR="00C06D1C">
        <w:rPr>
          <w:rFonts w:ascii="Trebuchet MS" w:hAnsi="Trebuchet MS" w:cs="Arial"/>
          <w:noProof/>
        </w:rPr>
        <w:t>supervisor jose luis</w:t>
      </w:r>
    </w:p>
    <w:p w14:paraId="14305D16" w14:textId="23D34EBD" w:rsidR="00AD3D4C" w:rsidRDefault="00AD3D4C" w:rsidP="00AD3D4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</w:t>
      </w:r>
      <w:r w:rsidR="00CB3C72">
        <w:rPr>
          <w:rFonts w:ascii="Trebuchet MS" w:hAnsi="Trebuchet MS" w:cs="Arial"/>
          <w:b/>
          <w:noProof/>
        </w:rPr>
        <w:t>:</w:t>
      </w:r>
      <w:r w:rsidR="007E33B0">
        <w:rPr>
          <w:rFonts w:ascii="Trebuchet MS" w:hAnsi="Trebuchet MS" w:cs="Arial"/>
          <w:noProof/>
        </w:rPr>
        <w:t>31</w:t>
      </w:r>
      <w:r w:rsidR="00C06D1C">
        <w:rPr>
          <w:rFonts w:ascii="Trebuchet MS" w:hAnsi="Trebuchet MS" w:cs="Arial"/>
          <w:noProof/>
        </w:rPr>
        <w:t>53028994</w:t>
      </w:r>
    </w:p>
    <w:p w14:paraId="7C80760F" w14:textId="77777777" w:rsidR="00C06D1C" w:rsidRPr="00D8612A" w:rsidRDefault="00C06D1C" w:rsidP="00AD3D4C">
      <w:pPr>
        <w:ind w:right="-516"/>
        <w:rPr>
          <w:rFonts w:ascii="Trebuchet MS" w:hAnsi="Trebuchet MS" w:cs="Arial"/>
          <w:noProof/>
        </w:rPr>
      </w:pPr>
    </w:p>
    <w:p w14:paraId="1E6FE013" w14:textId="77777777" w:rsidR="00C909E6" w:rsidRPr="00C909E6" w:rsidRDefault="00C909E6" w:rsidP="00AD3D4C">
      <w:pPr>
        <w:ind w:right="-516"/>
        <w:rPr>
          <w:rFonts w:ascii="Trebuchet MS" w:hAnsi="Trebuchet MS" w:cs="Arial"/>
          <w:b/>
          <w:noProof/>
        </w:rPr>
      </w:pPr>
    </w:p>
    <w:p w14:paraId="4C9640AC" w14:textId="0B150A20" w:rsidR="00C06D1C" w:rsidRPr="00C909E6" w:rsidRDefault="00C06D1C" w:rsidP="00C06D1C">
      <w:pPr>
        <w:ind w:right="-516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 xml:space="preserve">Empresa contratista </w:t>
      </w:r>
    </w:p>
    <w:p w14:paraId="3B3BD47C" w14:textId="1248347A" w:rsidR="00C06D1C" w:rsidRPr="00D8612A" w:rsidRDefault="00C06D1C" w:rsidP="00C06D1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 xml:space="preserve">CARGO: </w:t>
      </w:r>
      <w:r>
        <w:rPr>
          <w:rFonts w:ascii="Trebuchet MS" w:hAnsi="Trebuchet MS" w:cs="Arial"/>
          <w:noProof/>
        </w:rPr>
        <w:t>ayudante practico</w:t>
      </w:r>
    </w:p>
    <w:p w14:paraId="01537643" w14:textId="12A55CA3" w:rsidR="00C06D1C" w:rsidRDefault="00C06D1C" w:rsidP="00C06D1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JEFE INMEDIATO:</w:t>
      </w:r>
      <w:r>
        <w:rPr>
          <w:rFonts w:ascii="Trebuchet MS" w:hAnsi="Trebuchet MS" w:cs="Arial"/>
          <w:noProof/>
        </w:rPr>
        <w:t xml:space="preserve"> Gustavo Alverto Hernandez</w:t>
      </w:r>
    </w:p>
    <w:p w14:paraId="44F3EC87" w14:textId="62E21A27" w:rsidR="007E33B0" w:rsidRDefault="00C06D1C" w:rsidP="00C06D1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b/>
          <w:noProof/>
        </w:rPr>
        <w:t>TELEFONO</w:t>
      </w:r>
      <w:r>
        <w:rPr>
          <w:rFonts w:ascii="Trebuchet MS" w:hAnsi="Trebuchet MS" w:cs="Arial"/>
          <w:b/>
          <w:noProof/>
        </w:rPr>
        <w:t>:</w:t>
      </w:r>
      <w:r>
        <w:rPr>
          <w:rFonts w:ascii="Trebuchet MS" w:hAnsi="Trebuchet MS" w:cs="Arial"/>
          <w:noProof/>
        </w:rPr>
        <w:t>352774348</w:t>
      </w:r>
    </w:p>
    <w:p w14:paraId="5CC5D6A6" w14:textId="77777777" w:rsidR="007E33B0" w:rsidRDefault="007E33B0" w:rsidP="00AD3D4C">
      <w:pPr>
        <w:ind w:right="-516"/>
        <w:rPr>
          <w:rFonts w:ascii="Trebuchet MS" w:hAnsi="Trebuchet MS" w:cs="Arial"/>
          <w:b/>
          <w:noProof/>
        </w:rPr>
      </w:pPr>
    </w:p>
    <w:p w14:paraId="2CC895D1" w14:textId="77777777" w:rsidR="00AD3D4C" w:rsidRPr="00D8612A" w:rsidRDefault="0021735E" w:rsidP="00AD3D4C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4562F2" wp14:editId="3FF1C8C3">
                <wp:simplePos x="0" y="0"/>
                <wp:positionH relativeFrom="column">
                  <wp:posOffset>-166719</wp:posOffset>
                </wp:positionH>
                <wp:positionV relativeFrom="paragraph">
                  <wp:posOffset>182955</wp:posOffset>
                </wp:positionV>
                <wp:extent cx="4157345" cy="289560"/>
                <wp:effectExtent l="57150" t="38100" r="71755" b="91440"/>
                <wp:wrapNone/>
                <wp:docPr id="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99CF" w14:textId="77777777" w:rsidR="00356B17" w:rsidRPr="00127C86" w:rsidRDefault="00356B17" w:rsidP="00356B1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562F2" id="Rectangle 67" o:spid="_x0000_s1030" style="position:absolute;margin-left:-13.15pt;margin-top:14.4pt;width:327.35pt;height:22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27A99CF" w14:textId="77777777" w:rsidR="00356B17" w:rsidRPr="00127C86" w:rsidRDefault="00356B17" w:rsidP="00356B1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2841E7" w14:textId="77777777" w:rsidR="00AD3D4C" w:rsidRPr="00D8612A" w:rsidRDefault="00AD3D4C" w:rsidP="00AD3D4C">
      <w:pPr>
        <w:spacing w:line="480" w:lineRule="auto"/>
        <w:ind w:right="-516"/>
        <w:rPr>
          <w:rFonts w:ascii="Trebuchet MS" w:hAnsi="Trebuchet MS" w:cs="Arial"/>
        </w:rPr>
      </w:pPr>
    </w:p>
    <w:p w14:paraId="7174FFA0" w14:textId="77777777" w:rsidR="00C909E6" w:rsidRDefault="00C909E6" w:rsidP="0021735E">
      <w:pPr>
        <w:ind w:right="-516"/>
        <w:rPr>
          <w:rFonts w:ascii="Trebuchet MS" w:hAnsi="Trebuchet MS" w:cs="Arial"/>
          <w:b/>
          <w:noProof/>
        </w:rPr>
      </w:pPr>
    </w:p>
    <w:p w14:paraId="307F8C9F" w14:textId="77777777" w:rsidR="0021735E" w:rsidRPr="00C909E6" w:rsidRDefault="00D26D5A" w:rsidP="0021735E">
      <w:pPr>
        <w:ind w:right="-516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Mery Rueda</w:t>
      </w:r>
    </w:p>
    <w:p w14:paraId="28426E07" w14:textId="77777777" w:rsidR="0021735E" w:rsidRPr="0021735E" w:rsidRDefault="00D26D5A" w:rsidP="0021735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Gobernación</w:t>
      </w:r>
    </w:p>
    <w:p w14:paraId="1783DA36" w14:textId="6FA5B9B2" w:rsidR="0021735E" w:rsidRPr="0021735E" w:rsidRDefault="00D26D5A" w:rsidP="0021735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3</w:t>
      </w:r>
      <w:r w:rsidR="00C06D1C">
        <w:rPr>
          <w:rFonts w:ascii="Trebuchet MS" w:hAnsi="Trebuchet MS" w:cs="Arial"/>
          <w:noProof/>
        </w:rPr>
        <w:t>227924162</w:t>
      </w:r>
    </w:p>
    <w:p w14:paraId="38571106" w14:textId="77777777" w:rsidR="0021735E" w:rsidRDefault="0021735E" w:rsidP="0021735E">
      <w:pPr>
        <w:spacing w:after="240"/>
        <w:ind w:right="-516"/>
        <w:rPr>
          <w:rFonts w:ascii="Trebuchet MS" w:hAnsi="Trebuchet MS" w:cs="Arial"/>
          <w:noProof/>
        </w:rPr>
      </w:pPr>
    </w:p>
    <w:p w14:paraId="7F34F0FD" w14:textId="77777777" w:rsidR="0021735E" w:rsidRPr="00C909E6" w:rsidRDefault="00D26D5A" w:rsidP="0021735E">
      <w:pPr>
        <w:ind w:right="-516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Adriana Peñuela</w:t>
      </w:r>
    </w:p>
    <w:p w14:paraId="2D0E03A3" w14:textId="77777777" w:rsidR="0021735E" w:rsidRDefault="0021735E" w:rsidP="0021735E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Oficios varios</w:t>
      </w:r>
    </w:p>
    <w:p w14:paraId="0DAE4315" w14:textId="69A3D8A7" w:rsidR="0021735E" w:rsidRDefault="00614054" w:rsidP="0021735E">
      <w:pPr>
        <w:ind w:right="-516"/>
        <w:rPr>
          <w:rFonts w:ascii="Trebuchet MS" w:hAnsi="Trebuchet MS" w:cs="Arial"/>
          <w:noProof/>
        </w:rPr>
      </w:pPr>
      <w:r w:rsidRPr="00D8612A">
        <w:rPr>
          <w:rFonts w:ascii="Trebuchet MS" w:hAnsi="Trebuchet MS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AFBB6E" wp14:editId="1F48FD6C">
                <wp:simplePos x="0" y="0"/>
                <wp:positionH relativeFrom="column">
                  <wp:posOffset>89535</wp:posOffset>
                </wp:positionH>
                <wp:positionV relativeFrom="paragraph">
                  <wp:posOffset>323850</wp:posOffset>
                </wp:positionV>
                <wp:extent cx="4157345" cy="289560"/>
                <wp:effectExtent l="57150" t="38100" r="71755" b="91440"/>
                <wp:wrapTopAndBottom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1C37" w14:textId="77777777" w:rsidR="00356B17" w:rsidRPr="00127C86" w:rsidRDefault="00356B17" w:rsidP="00356B1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FBB6E" id="Rectangle 66" o:spid="_x0000_s1031" style="position:absolute;margin-left:7.05pt;margin-top:25.5pt;width:327.3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7D1C37" w14:textId="77777777" w:rsidR="00356B17" w:rsidRPr="00127C86" w:rsidRDefault="00356B17" w:rsidP="00356B1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26D5A">
        <w:rPr>
          <w:rFonts w:ascii="Trebuchet MS" w:hAnsi="Trebuchet MS" w:cs="Arial"/>
          <w:noProof/>
        </w:rPr>
        <w:t>3118199175</w:t>
      </w:r>
    </w:p>
    <w:p w14:paraId="675EFA11" w14:textId="245A0458" w:rsidR="00614054" w:rsidRPr="00614054" w:rsidRDefault="00614054" w:rsidP="00532E9F">
      <w:pPr>
        <w:spacing w:line="276" w:lineRule="auto"/>
        <w:jc w:val="both"/>
        <w:rPr>
          <w:rFonts w:ascii="Tahoma" w:hAnsi="Tahoma" w:cs="Tahoma"/>
          <w:b/>
          <w:i/>
        </w:rPr>
      </w:pPr>
    </w:p>
    <w:p w14:paraId="5E4938F3" w14:textId="1EE7A2D2" w:rsidR="00356B17" w:rsidRPr="00C909E6" w:rsidRDefault="00C06D1C" w:rsidP="0021735E">
      <w:pPr>
        <w:tabs>
          <w:tab w:val="left" w:pos="6240"/>
        </w:tabs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>Claudia galvis</w:t>
      </w:r>
    </w:p>
    <w:p w14:paraId="3A1ABD29" w14:textId="2D725C28" w:rsidR="0021735E" w:rsidRPr="0021735E" w:rsidRDefault="00C06D1C" w:rsidP="0021735E">
      <w:pPr>
        <w:tabs>
          <w:tab w:val="left" w:pos="6240"/>
        </w:tabs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estilista</w:t>
      </w:r>
    </w:p>
    <w:p w14:paraId="2ED7A38A" w14:textId="0E58E6DE" w:rsidR="0021735E" w:rsidRPr="00726214" w:rsidRDefault="0021735E" w:rsidP="0021735E">
      <w:pPr>
        <w:tabs>
          <w:tab w:val="left" w:pos="6240"/>
        </w:tabs>
        <w:rPr>
          <w:rFonts w:ascii="Trebuchet MS" w:hAnsi="Trebuchet MS"/>
        </w:rPr>
      </w:pPr>
      <w:r w:rsidRPr="00726214">
        <w:rPr>
          <w:rFonts w:ascii="Trebuchet MS" w:hAnsi="Trebuchet MS"/>
        </w:rPr>
        <w:t>3</w:t>
      </w:r>
      <w:r w:rsidR="00C06D1C">
        <w:rPr>
          <w:rFonts w:ascii="Trebuchet MS" w:hAnsi="Trebuchet MS"/>
        </w:rPr>
        <w:t>142030791</w:t>
      </w:r>
    </w:p>
    <w:p w14:paraId="21A9B037" w14:textId="77777777" w:rsidR="0021735E" w:rsidRDefault="0021735E" w:rsidP="0021735E">
      <w:pPr>
        <w:tabs>
          <w:tab w:val="left" w:pos="6240"/>
        </w:tabs>
        <w:rPr>
          <w:rFonts w:ascii="Trebuchet MS" w:hAnsi="Trebuchet MS"/>
          <w:sz w:val="28"/>
          <w:szCs w:val="28"/>
        </w:rPr>
      </w:pPr>
    </w:p>
    <w:p w14:paraId="05D9E19C" w14:textId="77777777" w:rsidR="00726214" w:rsidRDefault="007E33B0" w:rsidP="0021735E">
      <w:pPr>
        <w:tabs>
          <w:tab w:val="left" w:pos="624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dys Prada</w:t>
      </w:r>
    </w:p>
    <w:p w14:paraId="12B0D6EC" w14:textId="06E23EF6" w:rsidR="0021735E" w:rsidRPr="00847630" w:rsidRDefault="00AC16B9" w:rsidP="0021735E">
      <w:pPr>
        <w:tabs>
          <w:tab w:val="left" w:pos="6240"/>
        </w:tabs>
        <w:rPr>
          <w:rFonts w:ascii="Trebuchet MS" w:hAnsi="Trebuchet MS"/>
        </w:rPr>
      </w:pPr>
      <w:r>
        <w:rPr>
          <w:rFonts w:ascii="Trebuchet MS" w:hAnsi="Trebuchet MS"/>
        </w:rPr>
        <w:t>Aux administrativo</w:t>
      </w:r>
    </w:p>
    <w:p w14:paraId="2531C685" w14:textId="11054ABD" w:rsidR="007D1589" w:rsidRDefault="00847630" w:rsidP="00C909E6">
      <w:pPr>
        <w:tabs>
          <w:tab w:val="left" w:pos="6240"/>
        </w:tabs>
        <w:rPr>
          <w:rFonts w:ascii="Trebuchet MS" w:hAnsi="Trebuchet MS"/>
        </w:rPr>
      </w:pPr>
      <w:r w:rsidRPr="00847630">
        <w:rPr>
          <w:rFonts w:ascii="Trebuchet MS" w:hAnsi="Trebuchet MS"/>
        </w:rPr>
        <w:t>3</w:t>
      </w:r>
      <w:r w:rsidR="00AC16B9">
        <w:rPr>
          <w:rFonts w:ascii="Trebuchet MS" w:hAnsi="Trebuchet MS"/>
        </w:rPr>
        <w:t>168936411</w:t>
      </w:r>
    </w:p>
    <w:p w14:paraId="4CF62022" w14:textId="77777777" w:rsidR="007E33B0" w:rsidRPr="00C909E6" w:rsidRDefault="007E33B0" w:rsidP="00C909E6">
      <w:pPr>
        <w:tabs>
          <w:tab w:val="left" w:pos="6240"/>
        </w:tabs>
        <w:rPr>
          <w:rFonts w:ascii="Trebuchet MS" w:hAnsi="Trebuchet MS"/>
        </w:rPr>
      </w:pPr>
    </w:p>
    <w:p w14:paraId="193BA886" w14:textId="77777777" w:rsidR="00847630" w:rsidRDefault="00847630" w:rsidP="00847630">
      <w:pPr>
        <w:rPr>
          <w:lang w:eastAsia="ar-SA"/>
        </w:rPr>
      </w:pPr>
    </w:p>
    <w:p w14:paraId="20BCCCF0" w14:textId="77777777" w:rsidR="00847630" w:rsidRPr="00C909E6" w:rsidRDefault="00C909E6" w:rsidP="00C909E6">
      <w:pPr>
        <w:tabs>
          <w:tab w:val="left" w:pos="2426"/>
        </w:tabs>
        <w:rPr>
          <w:b/>
          <w:lang w:eastAsia="ar-SA"/>
        </w:rPr>
      </w:pPr>
      <w:r>
        <w:rPr>
          <w:lang w:eastAsia="ar-SA"/>
        </w:rPr>
        <w:tab/>
      </w:r>
      <w:r w:rsidRPr="00C909E6">
        <w:rPr>
          <w:b/>
          <w:lang w:eastAsia="ar-SA"/>
        </w:rPr>
        <w:t>________________________________</w:t>
      </w:r>
    </w:p>
    <w:p w14:paraId="060EC5C5" w14:textId="77777777" w:rsidR="00C909E6" w:rsidRPr="00C909E6" w:rsidRDefault="007E33B0" w:rsidP="00C909E6">
      <w:pPr>
        <w:pStyle w:val="Piedepgina"/>
        <w:ind w:right="360"/>
        <w:jc w:val="center"/>
        <w:rPr>
          <w:b/>
          <w:lang w:val="es-CO"/>
        </w:rPr>
      </w:pPr>
      <w:r>
        <w:rPr>
          <w:b/>
          <w:lang w:val="es-CO"/>
        </w:rPr>
        <w:t>Guillermo De Jesús Galvis Torres</w:t>
      </w:r>
      <w:r w:rsidR="00726214">
        <w:rPr>
          <w:b/>
          <w:lang w:val="es-CO"/>
        </w:rPr>
        <w:t xml:space="preserve"> </w:t>
      </w:r>
    </w:p>
    <w:p w14:paraId="4F0BACEE" w14:textId="770B1889" w:rsidR="007D1589" w:rsidRPr="000E6516" w:rsidRDefault="00C909E6" w:rsidP="000E6516">
      <w:pPr>
        <w:pStyle w:val="Piedepgina"/>
        <w:ind w:right="360"/>
        <w:rPr>
          <w:b/>
          <w:lang w:val="es-CO"/>
        </w:rPr>
      </w:pPr>
      <w:r w:rsidRPr="00C909E6">
        <w:rPr>
          <w:b/>
          <w:lang w:val="es-CO"/>
        </w:rPr>
        <w:t xml:space="preserve">         </w:t>
      </w:r>
      <w:r>
        <w:rPr>
          <w:b/>
          <w:lang w:val="es-CO"/>
        </w:rPr>
        <w:t xml:space="preserve">                               </w:t>
      </w:r>
      <w:r w:rsidRPr="00C909E6">
        <w:rPr>
          <w:b/>
          <w:lang w:val="es-CO"/>
        </w:rPr>
        <w:t>CC.</w:t>
      </w:r>
      <w:r w:rsidR="007E33B0">
        <w:rPr>
          <w:b/>
          <w:lang w:val="es-CO"/>
        </w:rPr>
        <w:t>1001814894</w:t>
      </w:r>
    </w:p>
    <w:p w14:paraId="0DF5FF67" w14:textId="325EAFA1" w:rsidR="00356B17" w:rsidRDefault="007D1589" w:rsidP="00C909E6">
      <w:pPr>
        <w:tabs>
          <w:tab w:val="left" w:pos="1072"/>
        </w:tabs>
        <w:rPr>
          <w:lang w:eastAsia="ar-SA"/>
        </w:rPr>
      </w:pPr>
      <w:r>
        <w:rPr>
          <w:lang w:eastAsia="ar-SA"/>
        </w:rPr>
        <w:lastRenderedPageBreak/>
        <w:t xml:space="preserve">     </w:t>
      </w:r>
      <w:r w:rsidR="00AC16B9">
        <w:rPr>
          <w:noProof/>
        </w:rPr>
        <w:drawing>
          <wp:inline distT="0" distB="0" distL="0" distR="0" wp14:anchorId="2DC3AF7A" wp14:editId="05E80D9B">
            <wp:extent cx="5548630" cy="355981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ABA4" w14:textId="77777777" w:rsidR="00356B17" w:rsidRDefault="00356B17" w:rsidP="007D1589">
      <w:pPr>
        <w:tabs>
          <w:tab w:val="left" w:pos="1072"/>
        </w:tabs>
        <w:rPr>
          <w:lang w:eastAsia="ar-SA"/>
        </w:rPr>
      </w:pPr>
    </w:p>
    <w:p w14:paraId="001AA2AD" w14:textId="77777777" w:rsidR="00356B17" w:rsidRDefault="00356B17" w:rsidP="007D1589">
      <w:pPr>
        <w:tabs>
          <w:tab w:val="left" w:pos="1072"/>
        </w:tabs>
        <w:rPr>
          <w:lang w:eastAsia="ar-SA"/>
        </w:rPr>
      </w:pPr>
    </w:p>
    <w:p w14:paraId="18DF7023" w14:textId="1B3316D6" w:rsidR="00356B17" w:rsidRDefault="00AC16B9" w:rsidP="007D1589">
      <w:pPr>
        <w:tabs>
          <w:tab w:val="left" w:pos="1072"/>
        </w:tabs>
        <w:rPr>
          <w:lang w:eastAsia="ar-SA"/>
        </w:rPr>
      </w:pPr>
      <w:r>
        <w:rPr>
          <w:noProof/>
        </w:rPr>
        <w:drawing>
          <wp:inline distT="0" distB="0" distL="0" distR="0" wp14:anchorId="2A69E8AD" wp14:editId="18845016">
            <wp:extent cx="5519650" cy="3669449"/>
            <wp:effectExtent l="0" t="0" r="508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93" cy="373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CC36" w14:textId="139D6407" w:rsidR="00AF1102" w:rsidRDefault="00AF1102" w:rsidP="007D1589">
      <w:pPr>
        <w:tabs>
          <w:tab w:val="left" w:pos="1072"/>
        </w:tabs>
        <w:rPr>
          <w:lang w:eastAsia="ar-SA"/>
        </w:rPr>
      </w:pPr>
    </w:p>
    <w:p w14:paraId="18132BB3" w14:textId="77777777" w:rsidR="00AF1102" w:rsidRDefault="00AF1102" w:rsidP="007D1589">
      <w:pPr>
        <w:tabs>
          <w:tab w:val="left" w:pos="1072"/>
        </w:tabs>
        <w:rPr>
          <w:lang w:eastAsia="ar-SA"/>
        </w:rPr>
      </w:pPr>
    </w:p>
    <w:p w14:paraId="4EDDA56A" w14:textId="4B6D64FE" w:rsidR="00356B17" w:rsidRDefault="00AF1102" w:rsidP="007D1589">
      <w:pPr>
        <w:tabs>
          <w:tab w:val="left" w:pos="1072"/>
        </w:tabs>
        <w:rPr>
          <w:lang w:eastAsia="ar-SA"/>
        </w:rPr>
      </w:pPr>
      <w:r>
        <w:rPr>
          <w:noProof/>
        </w:rPr>
        <w:drawing>
          <wp:inline distT="0" distB="0" distL="0" distR="0" wp14:anchorId="6F894514" wp14:editId="6886FB06">
            <wp:extent cx="7513042" cy="5635211"/>
            <wp:effectExtent l="5398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5224" cy="565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5258" w14:textId="260BCD4A" w:rsidR="00FC7E0E" w:rsidRDefault="00FC7E0E" w:rsidP="007D1589">
      <w:pPr>
        <w:tabs>
          <w:tab w:val="left" w:pos="1072"/>
        </w:tabs>
        <w:rPr>
          <w:lang w:eastAsia="ar-SA"/>
        </w:rPr>
      </w:pPr>
    </w:p>
    <w:p w14:paraId="2DCF6920" w14:textId="25322ECD" w:rsidR="00FC7E0E" w:rsidRDefault="00FC7E0E" w:rsidP="007D1589">
      <w:pPr>
        <w:tabs>
          <w:tab w:val="left" w:pos="1072"/>
        </w:tabs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BB3BD93" wp14:editId="697E1680">
            <wp:extent cx="5548630" cy="36258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372" w14:textId="033A1F25" w:rsidR="00FC7E0E" w:rsidRDefault="00FC7E0E" w:rsidP="007D1589">
      <w:pPr>
        <w:tabs>
          <w:tab w:val="left" w:pos="1072"/>
        </w:tabs>
        <w:rPr>
          <w:lang w:eastAsia="ar-SA"/>
        </w:rPr>
      </w:pPr>
    </w:p>
    <w:p w14:paraId="67C980CB" w14:textId="42EAB0AF" w:rsidR="00FC7E0E" w:rsidRDefault="00FC7E0E" w:rsidP="007D1589">
      <w:pPr>
        <w:tabs>
          <w:tab w:val="left" w:pos="1072"/>
        </w:tabs>
        <w:rPr>
          <w:lang w:eastAsia="ar-SA"/>
        </w:rPr>
      </w:pPr>
      <w:r>
        <w:rPr>
          <w:noProof/>
        </w:rPr>
        <w:drawing>
          <wp:inline distT="0" distB="0" distL="0" distR="0" wp14:anchorId="40890211" wp14:editId="170FAC0C">
            <wp:extent cx="5548630" cy="35598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BCAF" w14:textId="5FA7085F" w:rsidR="00356B17" w:rsidRDefault="00AC16B9" w:rsidP="00AC16B9">
      <w:pPr>
        <w:tabs>
          <w:tab w:val="left" w:pos="1072"/>
        </w:tabs>
        <w:rPr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4F3C20F1" wp14:editId="5ECD1049">
            <wp:simplePos x="0" y="0"/>
            <wp:positionH relativeFrom="column">
              <wp:posOffset>17145</wp:posOffset>
            </wp:positionH>
            <wp:positionV relativeFrom="page">
              <wp:posOffset>1147156</wp:posOffset>
            </wp:positionV>
            <wp:extent cx="6408189" cy="8538434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89" cy="85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621C" w14:textId="77777777" w:rsidR="00356B17" w:rsidRDefault="00356B17" w:rsidP="00AC16B9">
      <w:pPr>
        <w:tabs>
          <w:tab w:val="left" w:pos="1072"/>
        </w:tabs>
        <w:rPr>
          <w:lang w:eastAsia="ar-SA"/>
        </w:rPr>
      </w:pPr>
    </w:p>
    <w:p w14:paraId="6BCAB286" w14:textId="77777777" w:rsidR="00706742" w:rsidRPr="00C909E6" w:rsidRDefault="00706742" w:rsidP="00AC16B9">
      <w:pPr>
        <w:tabs>
          <w:tab w:val="left" w:pos="1072"/>
        </w:tabs>
        <w:rPr>
          <w:lang w:eastAsia="ar-SA"/>
        </w:rPr>
      </w:pPr>
    </w:p>
    <w:p w14:paraId="5A2F9D2A" w14:textId="77777777" w:rsidR="00706742" w:rsidRDefault="00706742" w:rsidP="00AC16B9">
      <w:pPr>
        <w:tabs>
          <w:tab w:val="left" w:pos="1072"/>
        </w:tabs>
        <w:rPr>
          <w:noProof/>
          <w:lang w:val="es-CO" w:eastAsia="es-CO"/>
        </w:rPr>
      </w:pPr>
    </w:p>
    <w:p w14:paraId="6FAD300B" w14:textId="18F8776F" w:rsidR="00335831" w:rsidRDefault="00AC16B9" w:rsidP="00AC16B9">
      <w:pPr>
        <w:tabs>
          <w:tab w:val="left" w:pos="1072"/>
        </w:tabs>
        <w:rPr>
          <w:lang w:eastAsia="ar-SA"/>
        </w:rPr>
      </w:pPr>
      <w:r>
        <w:rPr>
          <w:noProof/>
        </w:rPr>
        <w:drawing>
          <wp:inline distT="0" distB="0" distL="0" distR="0" wp14:anchorId="610BE849" wp14:editId="06201CAB">
            <wp:extent cx="5702530" cy="743195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5" cy="748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F76E" w14:textId="2B0640B4" w:rsidR="00614054" w:rsidRDefault="00614054" w:rsidP="00AC16B9">
      <w:pPr>
        <w:tabs>
          <w:tab w:val="left" w:pos="1072"/>
        </w:tabs>
        <w:rPr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22A481A" wp14:editId="29ECFEE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6565" cy="10175050"/>
            <wp:effectExtent l="0" t="0" r="8255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565" cy="101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E2219" w14:textId="77777777" w:rsidR="00AF1102" w:rsidRDefault="00AF1102" w:rsidP="00AF1102">
      <w:pPr>
        <w:tabs>
          <w:tab w:val="left" w:pos="1072"/>
        </w:tabs>
        <w:rPr>
          <w:lang w:val="es-CO" w:eastAsia="ar-SA"/>
        </w:rPr>
      </w:pPr>
    </w:p>
    <w:p w14:paraId="3ADEEF7A" w14:textId="77777777" w:rsidR="00AF1102" w:rsidRDefault="00AF1102" w:rsidP="00AF1102">
      <w:pPr>
        <w:tabs>
          <w:tab w:val="left" w:pos="720"/>
          <w:tab w:val="left" w:pos="1890"/>
          <w:tab w:val="left" w:pos="3930"/>
        </w:tabs>
        <w:jc w:val="center"/>
        <w:rPr>
          <w:rFonts w:ascii="Copperplate Gothic Light" w:eastAsia="DFKai-SB" w:hAnsi="Copperplate Gothic Light" w:cs="Tahoma"/>
          <w:bCs/>
          <w:kern w:val="22"/>
          <w:sz w:val="20"/>
          <w:szCs w:val="20"/>
          <w:u w:val="double"/>
          <w14:numForm w14:val="oldStyle"/>
        </w:rPr>
      </w:pPr>
      <w:r>
        <w:rPr>
          <w:rFonts w:ascii="Copperplate Gothic Light" w:eastAsia="DFKai-SB" w:hAnsi="Copperplate Gothic Light" w:cs="Tahoma"/>
          <w:bCs/>
          <w:kern w:val="22"/>
          <w:sz w:val="20"/>
          <w:szCs w:val="20"/>
          <w:u w:val="double"/>
          <w14:numForm w14:val="oldStyle"/>
        </w:rPr>
        <w:t>GUSTAVO ALBERTO HERNANDEZ PINTO</w:t>
      </w:r>
    </w:p>
    <w:p w14:paraId="1595DF5C" w14:textId="77777777" w:rsidR="00AF1102" w:rsidRDefault="00AF1102" w:rsidP="00AF1102">
      <w:pPr>
        <w:tabs>
          <w:tab w:val="left" w:pos="720"/>
          <w:tab w:val="left" w:pos="1890"/>
        </w:tabs>
        <w:jc w:val="center"/>
        <w:rPr>
          <w:rFonts w:ascii="Copperplate Gothic Light" w:eastAsia="DFKai-SB" w:hAnsi="Copperplate Gothic Light" w:cs="Tahoma"/>
          <w:bCs/>
          <w:kern w:val="2"/>
          <w:sz w:val="20"/>
          <w:szCs w:val="20"/>
        </w:rPr>
      </w:pPr>
      <w:r>
        <w:rPr>
          <w:rFonts w:ascii="Copperplate Gothic Light" w:eastAsia="DFKai-SB" w:hAnsi="Copperplate Gothic Light" w:cs="Tahoma"/>
          <w:bCs/>
          <w:sz w:val="20"/>
          <w:szCs w:val="20"/>
        </w:rPr>
        <w:t>ARQUITECTO.</w:t>
      </w:r>
    </w:p>
    <w:p w14:paraId="31A67D34" w14:textId="77777777" w:rsidR="00AF1102" w:rsidRDefault="00AF1102" w:rsidP="00AF1102">
      <w:pPr>
        <w:tabs>
          <w:tab w:val="left" w:pos="720"/>
          <w:tab w:val="left" w:pos="1890"/>
        </w:tabs>
        <w:jc w:val="center"/>
        <w:rPr>
          <w:rFonts w:ascii="Copperplate Gothic Light" w:eastAsia="DFKai-SB" w:hAnsi="Copperplate Gothic Light" w:cs="Tahoma"/>
          <w:bCs/>
          <w:sz w:val="20"/>
          <w:szCs w:val="20"/>
        </w:rPr>
      </w:pPr>
      <w:r>
        <w:rPr>
          <w:rFonts w:ascii="Copperplate Gothic Light" w:eastAsia="DFKai-SB" w:hAnsi="Copperplate Gothic Light" w:cs="Tahoma"/>
          <w:bCs/>
          <w:sz w:val="20"/>
          <w:szCs w:val="20"/>
        </w:rPr>
        <w:t>MP A0-8242001-84072118.</w:t>
      </w:r>
    </w:p>
    <w:p w14:paraId="5B1DF0E2" w14:textId="77777777" w:rsidR="00AF1102" w:rsidRDefault="00AF1102" w:rsidP="00AF1102">
      <w:pPr>
        <w:tabs>
          <w:tab w:val="left" w:pos="720"/>
          <w:tab w:val="left" w:pos="1890"/>
        </w:tabs>
        <w:rPr>
          <w:rFonts w:ascii="Tahoma" w:eastAsia="DFKai-SB" w:hAnsi="Tahoma" w:cs="Tahoma"/>
          <w:bCs/>
          <w:sz w:val="20"/>
          <w:szCs w:val="20"/>
        </w:rPr>
      </w:pPr>
    </w:p>
    <w:p w14:paraId="26AEE266" w14:textId="77777777" w:rsidR="00AF1102" w:rsidRDefault="00AF1102" w:rsidP="00AF1102">
      <w:pPr>
        <w:pBdr>
          <w:bottom w:val="single" w:sz="4" w:space="1" w:color="auto"/>
        </w:pBdr>
        <w:tabs>
          <w:tab w:val="left" w:pos="720"/>
          <w:tab w:val="left" w:pos="1890"/>
        </w:tabs>
        <w:jc w:val="center"/>
        <w:rPr>
          <w:rFonts w:ascii="Tahoma" w:eastAsia="Arial Unicode MS" w:hAnsi="Tahoma" w:cs="Tahoma"/>
          <w:b/>
          <w:bCs/>
          <w:kern w:val="22"/>
          <w:sz w:val="20"/>
          <w:szCs w:val="20"/>
          <w:u w:val="double"/>
        </w:rPr>
      </w:pPr>
    </w:p>
    <w:p w14:paraId="1E3023CC" w14:textId="77777777" w:rsidR="00AF1102" w:rsidRDefault="00AF1102" w:rsidP="00AF1102">
      <w:pPr>
        <w:tabs>
          <w:tab w:val="left" w:pos="720"/>
          <w:tab w:val="left" w:pos="1890"/>
        </w:tabs>
        <w:jc w:val="center"/>
        <w:rPr>
          <w:rFonts w:ascii="Tahoma" w:hAnsi="Tahoma" w:cs="Tahoma"/>
          <w:b/>
          <w:bCs/>
          <w:kern w:val="22"/>
          <w:sz w:val="20"/>
          <w:szCs w:val="20"/>
          <w:u w:val="double"/>
        </w:rPr>
      </w:pPr>
    </w:p>
    <w:p w14:paraId="37D9FA30" w14:textId="77777777" w:rsidR="00AF1102" w:rsidRDefault="00AF1102" w:rsidP="00AF1102">
      <w:pPr>
        <w:tabs>
          <w:tab w:val="left" w:pos="720"/>
          <w:tab w:val="left" w:pos="1890"/>
        </w:tabs>
        <w:jc w:val="center"/>
        <w:rPr>
          <w:rFonts w:ascii="Tahoma" w:hAnsi="Tahoma" w:cs="Tahoma"/>
          <w:b/>
          <w:bCs/>
          <w:kern w:val="22"/>
          <w:sz w:val="20"/>
          <w:szCs w:val="20"/>
          <w:u w:val="double"/>
        </w:rPr>
      </w:pPr>
    </w:p>
    <w:p w14:paraId="405FDC4E" w14:textId="77777777" w:rsidR="00AF1102" w:rsidRDefault="00AF1102" w:rsidP="00AF1102">
      <w:pPr>
        <w:jc w:val="center"/>
        <w:rPr>
          <w:kern w:val="2"/>
          <w:sz w:val="20"/>
          <w:szCs w:val="20"/>
        </w:rPr>
      </w:pPr>
    </w:p>
    <w:p w14:paraId="38936026" w14:textId="77777777" w:rsidR="00AF1102" w:rsidRDefault="00AF1102" w:rsidP="00AF1102">
      <w:pPr>
        <w:pStyle w:val="Subttulo"/>
        <w:jc w:val="center"/>
        <w:rPr>
          <w:rFonts w:ascii="Times New Roman" w:eastAsia="Arial Unicode MS" w:hAnsi="Times New Roman" w:cs="Times New Roman"/>
          <w:b/>
          <w:color w:val="auto"/>
          <w:spacing w:val="0"/>
          <w:sz w:val="20"/>
          <w:szCs w:val="20"/>
          <w:u w:val="single"/>
        </w:rPr>
      </w:pPr>
      <w:r>
        <w:rPr>
          <w:rFonts w:ascii="Times New Roman" w:eastAsia="Arial Unicode MS" w:hAnsi="Times New Roman" w:cs="Times New Roman"/>
          <w:b/>
          <w:color w:val="auto"/>
          <w:spacing w:val="0"/>
          <w:sz w:val="20"/>
          <w:szCs w:val="20"/>
          <w:u w:val="single"/>
        </w:rPr>
        <w:t>CERTIFICA QUE:</w:t>
      </w:r>
    </w:p>
    <w:p w14:paraId="08DC540C" w14:textId="77777777" w:rsidR="00AF1102" w:rsidRDefault="00AF1102" w:rsidP="00AF1102">
      <w:pPr>
        <w:jc w:val="center"/>
        <w:rPr>
          <w:rFonts w:eastAsia="Arial Unicode MS"/>
          <w:sz w:val="20"/>
          <w:szCs w:val="20"/>
        </w:rPr>
      </w:pPr>
    </w:p>
    <w:p w14:paraId="0790F35B" w14:textId="77777777" w:rsidR="00AF1102" w:rsidRDefault="00AF1102" w:rsidP="00AF1102">
      <w:pPr>
        <w:pStyle w:val="Textoindependient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eñor: </w:t>
      </w:r>
      <w:r>
        <w:rPr>
          <w:b/>
          <w:sz w:val="20"/>
          <w:szCs w:val="20"/>
        </w:rPr>
        <w:t>GUILLERMO DE JESUS GALVIS TORRES</w:t>
      </w:r>
      <w:r>
        <w:rPr>
          <w:sz w:val="20"/>
          <w:szCs w:val="20"/>
        </w:rPr>
        <w:t>, identificado con cedula de ciudadanía No 1.001.814.894 expedida en la ciudad de Barrancabermeja (Stder). Laboro para mí, en la obra relacionada a continuación:</w:t>
      </w:r>
    </w:p>
    <w:p w14:paraId="5ED496DD" w14:textId="77777777" w:rsidR="00AF1102" w:rsidRDefault="00AF1102" w:rsidP="00AF1102">
      <w:pPr>
        <w:jc w:val="both"/>
        <w:rPr>
          <w:sz w:val="20"/>
          <w:szCs w:val="20"/>
        </w:rPr>
      </w:pPr>
    </w:p>
    <w:p w14:paraId="1CAC8DF4" w14:textId="77777777" w:rsidR="00AF1102" w:rsidRDefault="00AF1102" w:rsidP="00AF1102">
      <w:pPr>
        <w:pStyle w:val="Textoindependient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STRUCCION DE 50 CASAS DE INTERES SOCIAL EN EL CASCO URBANO DEL MUNICIPIO DE YONDO, ANTIOQUIA.</w:t>
      </w:r>
    </w:p>
    <w:p w14:paraId="22CE922C" w14:textId="77777777" w:rsidR="00AF1102" w:rsidRDefault="00AF1102" w:rsidP="00AF1102">
      <w:pPr>
        <w:tabs>
          <w:tab w:val="left" w:pos="28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9CA753A" w14:textId="77777777" w:rsidR="00AF1102" w:rsidRDefault="00AF1102" w:rsidP="00AF1102">
      <w:pPr>
        <w:rPr>
          <w:sz w:val="20"/>
          <w:szCs w:val="20"/>
        </w:rPr>
      </w:pPr>
    </w:p>
    <w:p w14:paraId="17002AB5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CARGO DESEMPEÑADO                                     AYUDANTE PRÁCTICO</w:t>
      </w:r>
    </w:p>
    <w:p w14:paraId="7C732629" w14:textId="77777777" w:rsidR="00AF1102" w:rsidRDefault="00AF1102" w:rsidP="00AF1102">
      <w:pPr>
        <w:rPr>
          <w:sz w:val="20"/>
          <w:szCs w:val="20"/>
        </w:rPr>
      </w:pPr>
    </w:p>
    <w:p w14:paraId="688BECE0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FECHA DE INGRESO                                            MARZO 02 DEL 2017.</w:t>
      </w:r>
    </w:p>
    <w:p w14:paraId="5B0B427D" w14:textId="77777777" w:rsidR="00AF1102" w:rsidRDefault="00AF1102" w:rsidP="00AF1102">
      <w:pPr>
        <w:rPr>
          <w:sz w:val="20"/>
          <w:szCs w:val="20"/>
        </w:rPr>
      </w:pPr>
    </w:p>
    <w:p w14:paraId="5A028B94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FECHA DE SALIDA                                               DICIEMBRE 15 DEL 2017.</w:t>
      </w:r>
    </w:p>
    <w:p w14:paraId="2EB18243" w14:textId="77777777" w:rsidR="00AF1102" w:rsidRDefault="00AF1102" w:rsidP="00AF1102">
      <w:pPr>
        <w:rPr>
          <w:sz w:val="20"/>
          <w:szCs w:val="20"/>
        </w:rPr>
      </w:pPr>
    </w:p>
    <w:p w14:paraId="6ADF017B" w14:textId="77777777" w:rsidR="00AF1102" w:rsidRDefault="00AF1102" w:rsidP="00AF1102">
      <w:pPr>
        <w:rPr>
          <w:sz w:val="20"/>
          <w:szCs w:val="20"/>
        </w:rPr>
      </w:pPr>
    </w:p>
    <w:p w14:paraId="0848ADEB" w14:textId="77777777" w:rsidR="00AF1102" w:rsidRDefault="00AF1102" w:rsidP="00AF1102">
      <w:pPr>
        <w:pStyle w:val="Textoindependiente"/>
        <w:jc w:val="both"/>
        <w:rPr>
          <w:sz w:val="20"/>
          <w:szCs w:val="20"/>
        </w:rPr>
      </w:pPr>
      <w:r>
        <w:rPr>
          <w:sz w:val="20"/>
          <w:szCs w:val="20"/>
        </w:rPr>
        <w:t>Durante la labor que realizaba, el señor:</w:t>
      </w:r>
      <w:r>
        <w:rPr>
          <w:b/>
          <w:sz w:val="20"/>
          <w:szCs w:val="20"/>
        </w:rPr>
        <w:t xml:space="preserve"> GUILLERMO DE JESUS GALVIS TORRES </w:t>
      </w:r>
      <w:r>
        <w:rPr>
          <w:sz w:val="20"/>
          <w:szCs w:val="20"/>
        </w:rPr>
        <w:t>demostró ser una persona recursiva, colaboradora, cumplidora con sus deberes, responsable, honesta y transparente</w:t>
      </w:r>
    </w:p>
    <w:p w14:paraId="6744C8F1" w14:textId="77777777" w:rsidR="00AF1102" w:rsidRDefault="00AF1102" w:rsidP="00AF1102">
      <w:pPr>
        <w:pStyle w:val="Textoindependiente"/>
        <w:jc w:val="both"/>
        <w:rPr>
          <w:sz w:val="20"/>
          <w:szCs w:val="20"/>
        </w:rPr>
      </w:pPr>
    </w:p>
    <w:p w14:paraId="54DDA4B5" w14:textId="77777777" w:rsidR="00AF1102" w:rsidRDefault="00AF1102" w:rsidP="00AF1102">
      <w:pPr>
        <w:jc w:val="both"/>
        <w:rPr>
          <w:sz w:val="20"/>
          <w:szCs w:val="20"/>
        </w:rPr>
      </w:pPr>
    </w:p>
    <w:p w14:paraId="5604A7D1" w14:textId="6B23B9CE" w:rsidR="00AF1102" w:rsidRDefault="00AF1102" w:rsidP="00AF1102">
      <w:pPr>
        <w:pStyle w:val="Textoindependiente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0E0EDB9" wp14:editId="7AA3709A">
            <wp:simplePos x="0" y="0"/>
            <wp:positionH relativeFrom="column">
              <wp:posOffset>1746250</wp:posOffset>
            </wp:positionH>
            <wp:positionV relativeFrom="paragraph">
              <wp:posOffset>131445</wp:posOffset>
            </wp:positionV>
            <wp:extent cx="2077085" cy="823595"/>
            <wp:effectExtent l="0" t="0" r="0" b="0"/>
            <wp:wrapNone/>
            <wp:docPr id="42" name="Imagen 42" descr="Descripción: F:\FIRMA DE HARVEY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Descripción: F:\FIRMA DE HARVEY 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r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La presente certificación se expide a solicitud del interesado en Yondo, Antioquia a los 15 días del mes de Enero del 2018.</w:t>
      </w:r>
    </w:p>
    <w:p w14:paraId="0BA6E4A1" w14:textId="0C2FB35D" w:rsidR="00AF1102" w:rsidRDefault="00AF1102" w:rsidP="00AF1102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700CA167" wp14:editId="05DD0C5B">
            <wp:simplePos x="0" y="0"/>
            <wp:positionH relativeFrom="column">
              <wp:posOffset>2541905</wp:posOffset>
            </wp:positionH>
            <wp:positionV relativeFrom="paragraph">
              <wp:posOffset>7830820</wp:posOffset>
            </wp:positionV>
            <wp:extent cx="2390775" cy="1059815"/>
            <wp:effectExtent l="0" t="0" r="9525" b="698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98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DB6F4" w14:textId="2798482A" w:rsidR="00AF1102" w:rsidRDefault="00AF1102" w:rsidP="00AF1102">
      <w:pPr>
        <w:tabs>
          <w:tab w:val="left" w:pos="2020"/>
        </w:tabs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2F98EC66" wp14:editId="0EBA9950">
            <wp:simplePos x="0" y="0"/>
            <wp:positionH relativeFrom="column">
              <wp:posOffset>2541905</wp:posOffset>
            </wp:positionH>
            <wp:positionV relativeFrom="paragraph">
              <wp:posOffset>7479030</wp:posOffset>
            </wp:positionV>
            <wp:extent cx="2390775" cy="1059815"/>
            <wp:effectExtent l="0" t="0" r="9525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98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69806689" w14:textId="3B84EFDD" w:rsidR="00AF1102" w:rsidRDefault="00AF1102" w:rsidP="00AF1102">
      <w:pPr>
        <w:tabs>
          <w:tab w:val="left" w:pos="3404"/>
          <w:tab w:val="left" w:pos="3665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8B1C1D3" wp14:editId="3B36AC83">
            <wp:simplePos x="0" y="0"/>
            <wp:positionH relativeFrom="column">
              <wp:posOffset>2541905</wp:posOffset>
            </wp:positionH>
            <wp:positionV relativeFrom="paragraph">
              <wp:posOffset>7479030</wp:posOffset>
            </wp:positionV>
            <wp:extent cx="2390775" cy="1059815"/>
            <wp:effectExtent l="0" t="0" r="9525" b="69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98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76657B0A" wp14:editId="2E45D8DD">
            <wp:simplePos x="0" y="0"/>
            <wp:positionH relativeFrom="column">
              <wp:posOffset>2541905</wp:posOffset>
            </wp:positionH>
            <wp:positionV relativeFrom="paragraph">
              <wp:posOffset>7479030</wp:posOffset>
            </wp:positionV>
            <wp:extent cx="2390775" cy="1059815"/>
            <wp:effectExtent l="0" t="0" r="9525" b="69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5981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EA82F0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Firma de Aprobación:                     ____________________________________</w:t>
      </w:r>
    </w:p>
    <w:p w14:paraId="28AE23FB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ING HARVEY GONZALEZ ESCUDERO</w:t>
      </w:r>
    </w:p>
    <w:p w14:paraId="3BA71226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CONTRATISTA</w:t>
      </w:r>
    </w:p>
    <w:p w14:paraId="13701DF7" w14:textId="77777777" w:rsidR="00AF1102" w:rsidRDefault="00AF1102" w:rsidP="00AF1102">
      <w:pPr>
        <w:tabs>
          <w:tab w:val="left" w:pos="140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F3A3E42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 xml:space="preserve">Nombre:                                          GUSTAVO A HERNANDEZ PINTO.                                         </w:t>
      </w:r>
    </w:p>
    <w:p w14:paraId="0873464B" w14:textId="77777777" w:rsidR="00AF1102" w:rsidRDefault="00AF1102" w:rsidP="00AF1102">
      <w:pPr>
        <w:rPr>
          <w:sz w:val="20"/>
          <w:szCs w:val="20"/>
        </w:rPr>
      </w:pPr>
    </w:p>
    <w:p w14:paraId="495C5654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Cargo:                                             Arquitecto-Administrador de recurso humano</w:t>
      </w:r>
    </w:p>
    <w:p w14:paraId="7668BF5C" w14:textId="77777777" w:rsidR="00AF1102" w:rsidRDefault="00AF1102" w:rsidP="00AF1102">
      <w:pPr>
        <w:rPr>
          <w:sz w:val="20"/>
          <w:szCs w:val="20"/>
        </w:rPr>
      </w:pPr>
    </w:p>
    <w:p w14:paraId="2B822D60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MP No:                                            A0-8242001-84072118.</w:t>
      </w:r>
    </w:p>
    <w:p w14:paraId="3C138694" w14:textId="77777777" w:rsidR="00AF1102" w:rsidRDefault="00AF1102" w:rsidP="00AF1102">
      <w:pPr>
        <w:rPr>
          <w:sz w:val="20"/>
          <w:szCs w:val="20"/>
        </w:rPr>
      </w:pPr>
    </w:p>
    <w:p w14:paraId="541EB946" w14:textId="77777777" w:rsidR="00AF1102" w:rsidRDefault="00AF1102" w:rsidP="00AF1102">
      <w:pPr>
        <w:rPr>
          <w:sz w:val="20"/>
          <w:szCs w:val="20"/>
        </w:rPr>
      </w:pPr>
      <w:r>
        <w:rPr>
          <w:sz w:val="20"/>
          <w:szCs w:val="20"/>
        </w:rPr>
        <w:t>TELEFONO:                                   3152774348-3165567939.</w:t>
      </w:r>
    </w:p>
    <w:p w14:paraId="0F0A905B" w14:textId="549C0966" w:rsidR="00AC16B9" w:rsidRDefault="00AC16B9" w:rsidP="00AC16B9">
      <w:pPr>
        <w:tabs>
          <w:tab w:val="left" w:pos="1072"/>
        </w:tabs>
        <w:rPr>
          <w:lang w:eastAsia="ar-SA"/>
        </w:rPr>
      </w:pPr>
    </w:p>
    <w:p w14:paraId="012167BF" w14:textId="7995CE1E" w:rsidR="00AF1102" w:rsidRDefault="00AF1102" w:rsidP="00AC16B9">
      <w:pPr>
        <w:tabs>
          <w:tab w:val="left" w:pos="1072"/>
        </w:tabs>
        <w:rPr>
          <w:lang w:eastAsia="ar-SA"/>
        </w:rPr>
      </w:pPr>
    </w:p>
    <w:p w14:paraId="03115CE6" w14:textId="4C259648" w:rsidR="00AF1102" w:rsidRDefault="00AF1102" w:rsidP="00AC16B9">
      <w:pPr>
        <w:tabs>
          <w:tab w:val="left" w:pos="1072"/>
        </w:tabs>
        <w:rPr>
          <w:lang w:eastAsia="ar-SA"/>
        </w:rPr>
      </w:pPr>
    </w:p>
    <w:p w14:paraId="590320DF" w14:textId="6810FE40" w:rsidR="00AF1102" w:rsidRDefault="00AF1102" w:rsidP="00AC16B9">
      <w:pPr>
        <w:tabs>
          <w:tab w:val="left" w:pos="1072"/>
        </w:tabs>
        <w:rPr>
          <w:lang w:eastAsia="ar-SA"/>
        </w:rPr>
      </w:pPr>
    </w:p>
    <w:p w14:paraId="6EF6C506" w14:textId="0E7ABFB5" w:rsidR="00AF1102" w:rsidRDefault="002958A9" w:rsidP="00AC16B9">
      <w:pPr>
        <w:tabs>
          <w:tab w:val="left" w:pos="1072"/>
        </w:tabs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61930E0" wp14:editId="62ADBB0C">
            <wp:extent cx="5548630" cy="784796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78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3898" w14:textId="2BD0B6B0" w:rsidR="00AF1102" w:rsidRPr="007D1589" w:rsidRDefault="00AF1102" w:rsidP="00AC16B9">
      <w:pPr>
        <w:tabs>
          <w:tab w:val="left" w:pos="1072"/>
        </w:tabs>
        <w:rPr>
          <w:lang w:eastAsia="ar-SA"/>
        </w:rPr>
      </w:pPr>
    </w:p>
    <w:sectPr w:rsidR="00AF1102" w:rsidRPr="007D1589" w:rsidSect="002F43B9">
      <w:headerReference w:type="default" r:id="rId20"/>
      <w:footerReference w:type="even" r:id="rId21"/>
      <w:pgSz w:w="12242" w:h="15842" w:code="1"/>
      <w:pgMar w:top="1814" w:right="180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4DEE" w14:textId="77777777" w:rsidR="00830FB2" w:rsidRDefault="00830FB2">
      <w:r>
        <w:separator/>
      </w:r>
    </w:p>
  </w:endnote>
  <w:endnote w:type="continuationSeparator" w:id="0">
    <w:p w14:paraId="2AF2F131" w14:textId="77777777" w:rsidR="00830FB2" w:rsidRDefault="0083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stminster">
    <w:altName w:val="Courier New"/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E77D" w14:textId="77777777" w:rsidR="00C922D7" w:rsidRDefault="00EF4AC9" w:rsidP="007F5B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2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876E1E" w14:textId="77777777" w:rsidR="00C922D7" w:rsidRDefault="00C922D7" w:rsidP="00E65B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173F" w14:textId="77777777" w:rsidR="00830FB2" w:rsidRDefault="00830FB2">
      <w:r>
        <w:separator/>
      </w:r>
    </w:p>
  </w:footnote>
  <w:footnote w:type="continuationSeparator" w:id="0">
    <w:p w14:paraId="1C053468" w14:textId="77777777" w:rsidR="00830FB2" w:rsidRDefault="0083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6024" w14:textId="77777777" w:rsidR="00981A59" w:rsidRPr="00356B17" w:rsidRDefault="00CF0610" w:rsidP="00981A59">
    <w:pPr>
      <w:jc w:val="right"/>
      <w:rPr>
        <w:rFonts w:ascii="Brush Script MT" w:hAnsi="Brush Script MT" w:cs="Tahoma"/>
        <w:b/>
        <w:i/>
        <w:sz w:val="28"/>
        <w:szCs w:val="28"/>
      </w:rPr>
    </w:pPr>
    <w:r w:rsidRPr="00356B17">
      <w:rPr>
        <w:rFonts w:ascii="Brush Script MT" w:hAnsi="Brush Script MT"/>
        <w:noProof/>
        <w:sz w:val="28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A0EBC8" wp14:editId="61822BA6">
              <wp:simplePos x="0" y="0"/>
              <wp:positionH relativeFrom="column">
                <wp:posOffset>-856615</wp:posOffset>
              </wp:positionH>
              <wp:positionV relativeFrom="paragraph">
                <wp:posOffset>205105</wp:posOffset>
              </wp:positionV>
              <wp:extent cx="2731770" cy="571500"/>
              <wp:effectExtent l="635" t="0" r="1270" b="4445"/>
              <wp:wrapSquare wrapText="bothSides"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2652" w14:textId="77777777" w:rsidR="00D2399C" w:rsidRPr="00981A59" w:rsidRDefault="00D2399C" w:rsidP="00981A5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0EBC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2" type="#_x0000_t202" style="position:absolute;left:0;text-align:left;margin-left:-67.45pt;margin-top:16.15pt;width:215.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" filled="f" stroked="f">
              <v:textbox inset=".5mm,.3mm,.5mm,.3mm">
                <w:txbxContent>
                  <w:p w14:paraId="33E42652" w14:textId="77777777" w:rsidR="00D2399C" w:rsidRPr="00981A59" w:rsidRDefault="00D2399C" w:rsidP="00981A59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81A59" w:rsidRPr="00356B17">
      <w:rPr>
        <w:rFonts w:ascii="Brush Script MT" w:hAnsi="Brush Script MT" w:cs="Tahoma"/>
        <w:b/>
        <w:i/>
        <w:sz w:val="28"/>
        <w:szCs w:val="28"/>
      </w:rPr>
      <w:t>Hoja de Vida</w:t>
    </w:r>
  </w:p>
  <w:p w14:paraId="14FAEF91" w14:textId="77777777" w:rsidR="00C922D7" w:rsidRPr="00356B17" w:rsidRDefault="007E38D7" w:rsidP="00981A59">
    <w:pPr>
      <w:pStyle w:val="Encabezado"/>
      <w:rPr>
        <w:rFonts w:ascii="Brush Script MT" w:hAnsi="Brush Script MT"/>
        <w:sz w:val="28"/>
        <w:szCs w:val="28"/>
      </w:rPr>
    </w:pPr>
    <w:r w:rsidRPr="00356B17">
      <w:rPr>
        <w:rFonts w:ascii="Brush Script MT" w:hAnsi="Brush Script MT"/>
        <w:noProof/>
        <w:sz w:val="28"/>
        <w:szCs w:val="28"/>
        <w:lang w:val="es-CO" w:eastAsia="es-CO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59D170E5" wp14:editId="52E4E91E">
              <wp:simplePos x="0" y="0"/>
              <wp:positionH relativeFrom="column">
                <wp:posOffset>-1294144</wp:posOffset>
              </wp:positionH>
              <wp:positionV relativeFrom="paragraph">
                <wp:posOffset>618146</wp:posOffset>
              </wp:positionV>
              <wp:extent cx="7043420" cy="7827368"/>
              <wp:effectExtent l="0" t="0" r="5080" b="254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3420" cy="7827368"/>
                        <a:chOff x="727" y="1433"/>
                        <a:chExt cx="10798" cy="13289"/>
                      </a:xfrm>
                    </wpg:grpSpPr>
                    <wps:wsp>
                      <wps:cNvPr id="5" name="AutoShape 2"/>
                      <wps:cNvSpPr>
                        <a:spLocks noChangeAspect="1" noChangeArrowheads="1"/>
                      </wps:cNvSpPr>
                      <wps:spPr bwMode="auto">
                        <a:xfrm>
                          <a:off x="727" y="1433"/>
                          <a:ext cx="3599" cy="32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8442" y="3338"/>
                          <a:ext cx="2825" cy="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9A8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Oval 4"/>
                      <wps:cNvSpPr>
                        <a:spLocks noChangeArrowheads="1"/>
                      </wps:cNvSpPr>
                      <wps:spPr bwMode="auto">
                        <a:xfrm>
                          <a:off x="9062" y="2541"/>
                          <a:ext cx="1757" cy="1578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rrowheads="1"/>
                      </wps:cNvSpPr>
                      <wps:spPr bwMode="auto">
                        <a:xfrm>
                          <a:off x="9562" y="2994"/>
                          <a:ext cx="758" cy="672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rrowheads="1"/>
                      </wps:cNvSpPr>
                      <wps:spPr bwMode="auto">
                        <a:xfrm>
                          <a:off x="9476" y="2900"/>
                          <a:ext cx="947" cy="859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9579" y="2807"/>
                          <a:ext cx="637" cy="531"/>
                        </a:xfrm>
                        <a:custGeom>
                          <a:avLst/>
                          <a:gdLst>
                            <a:gd name="T0" fmla="*/ 21 w 37"/>
                            <a:gd name="T1" fmla="*/ 34 h 34"/>
                            <a:gd name="T2" fmla="*/ 0 w 37"/>
                            <a:gd name="T3" fmla="*/ 7 h 34"/>
                            <a:gd name="T4" fmla="*/ 21 w 37"/>
                            <a:gd name="T5" fmla="*/ 0 h 34"/>
                            <a:gd name="T6" fmla="*/ 37 w 37"/>
                            <a:gd name="T7" fmla="*/ 4 h 34"/>
                            <a:gd name="T8" fmla="*/ 21 w 37"/>
                            <a:gd name="T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21" y="34"/>
                              </a:moveTo>
                              <a:lnTo>
                                <a:pt x="0" y="7"/>
                              </a:lnTo>
                              <a:cubicBezTo>
                                <a:pt x="6" y="2"/>
                                <a:pt x="13" y="0"/>
                                <a:pt x="21" y="0"/>
                              </a:cubicBezTo>
                              <a:cubicBezTo>
                                <a:pt x="27" y="0"/>
                                <a:pt x="33" y="1"/>
                                <a:pt x="37" y="4"/>
                              </a:cubicBez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9751" y="3744"/>
                          <a:ext cx="569" cy="109"/>
                        </a:xfrm>
                        <a:custGeom>
                          <a:avLst/>
                          <a:gdLst>
                            <a:gd name="T0" fmla="*/ 33 w 33"/>
                            <a:gd name="T1" fmla="*/ 0 h 7"/>
                            <a:gd name="T2" fmla="*/ 11 w 33"/>
                            <a:gd name="T3" fmla="*/ 7 h 7"/>
                            <a:gd name="T4" fmla="*/ 0 w 33"/>
                            <a:gd name="T5" fmla="*/ 5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7">
                              <a:moveTo>
                                <a:pt x="33" y="0"/>
                              </a:moveTo>
                              <a:cubicBezTo>
                                <a:pt x="27" y="5"/>
                                <a:pt x="19" y="7"/>
                                <a:pt x="11" y="7"/>
                              </a:cubicBezTo>
                              <a:cubicBezTo>
                                <a:pt x="7" y="7"/>
                                <a:pt x="3" y="7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9"/>
                      <wps:cNvCnPr/>
                      <wps:spPr bwMode="auto">
                        <a:xfrm>
                          <a:off x="9941" y="2104"/>
                          <a:ext cx="1" cy="12274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A9A8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Oval 10"/>
                      <wps:cNvSpPr>
                        <a:spLocks noChangeArrowheads="1"/>
                      </wps:cNvSpPr>
                      <wps:spPr bwMode="auto">
                        <a:xfrm>
                          <a:off x="8925" y="2401"/>
                          <a:ext cx="2049" cy="1858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1"/>
                      <wps:cNvSpPr>
                        <a:spLocks noChangeArrowheads="1"/>
                      </wps:cNvSpPr>
                      <wps:spPr bwMode="auto">
                        <a:xfrm>
                          <a:off x="8838" y="3182"/>
                          <a:ext cx="328" cy="296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8838" y="3088"/>
                          <a:ext cx="293" cy="250"/>
                        </a:xfrm>
                        <a:custGeom>
                          <a:avLst/>
                          <a:gdLst>
                            <a:gd name="T0" fmla="*/ 9 w 17"/>
                            <a:gd name="T1" fmla="*/ 16 h 16"/>
                            <a:gd name="T2" fmla="*/ 0 w 17"/>
                            <a:gd name="T3" fmla="*/ 4 h 16"/>
                            <a:gd name="T4" fmla="*/ 9 w 17"/>
                            <a:gd name="T5" fmla="*/ 0 h 16"/>
                            <a:gd name="T6" fmla="*/ 17 w 17"/>
                            <a:gd name="T7" fmla="*/ 2 h 16"/>
                            <a:gd name="T8" fmla="*/ 9 w 17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9" y="16"/>
                              </a:moveTo>
                              <a:lnTo>
                                <a:pt x="0" y="4"/>
                              </a:lnTo>
                              <a:cubicBezTo>
                                <a:pt x="3" y="2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5" y="1"/>
                                <a:pt x="17" y="2"/>
                              </a:cubicBezTo>
                              <a:lnTo>
                                <a:pt x="9" y="16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907" y="3509"/>
                          <a:ext cx="259" cy="63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5 w 15"/>
                            <a:gd name="T3" fmla="*/ 4 h 4"/>
                            <a:gd name="T4" fmla="*/ 0 w 15"/>
                            <a:gd name="T5" fmla="*/ 3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cubicBezTo>
                                <a:pt x="12" y="2"/>
                                <a:pt x="9" y="4"/>
                                <a:pt x="5" y="4"/>
                              </a:cubicBezTo>
                              <a:cubicBezTo>
                                <a:pt x="4" y="4"/>
                                <a:pt x="2" y="3"/>
                                <a:pt x="0" y="3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14"/>
                      <wps:cNvSpPr>
                        <a:spLocks noChangeArrowheads="1"/>
                      </wps:cNvSpPr>
                      <wps:spPr bwMode="auto">
                        <a:xfrm>
                          <a:off x="8683" y="3041"/>
                          <a:ext cx="638" cy="578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C1C0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3" y="4056"/>
                          <a:ext cx="3617" cy="3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1261" y="1495"/>
                          <a:ext cx="4874" cy="1031"/>
                        </a:xfrm>
                        <a:custGeom>
                          <a:avLst/>
                          <a:gdLst>
                            <a:gd name="T0" fmla="*/ 203 w 283"/>
                            <a:gd name="T1" fmla="*/ 36 h 66"/>
                            <a:gd name="T2" fmla="*/ 272 w 283"/>
                            <a:gd name="T3" fmla="*/ 40 h 66"/>
                            <a:gd name="T4" fmla="*/ 252 w 283"/>
                            <a:gd name="T5" fmla="*/ 30 h 66"/>
                            <a:gd name="T6" fmla="*/ 261 w 283"/>
                            <a:gd name="T7" fmla="*/ 30 h 66"/>
                            <a:gd name="T8" fmla="*/ 201 w 283"/>
                            <a:gd name="T9" fmla="*/ 21 h 66"/>
                            <a:gd name="T10" fmla="*/ 268 w 283"/>
                            <a:gd name="T11" fmla="*/ 28 h 66"/>
                            <a:gd name="T12" fmla="*/ 178 w 283"/>
                            <a:gd name="T13" fmla="*/ 16 h 66"/>
                            <a:gd name="T14" fmla="*/ 211 w 283"/>
                            <a:gd name="T15" fmla="*/ 16 h 66"/>
                            <a:gd name="T16" fmla="*/ 229 w 283"/>
                            <a:gd name="T17" fmla="*/ 17 h 66"/>
                            <a:gd name="T18" fmla="*/ 174 w 283"/>
                            <a:gd name="T19" fmla="*/ 9 h 66"/>
                            <a:gd name="T20" fmla="*/ 194 w 283"/>
                            <a:gd name="T21" fmla="*/ 9 h 66"/>
                            <a:gd name="T22" fmla="*/ 115 w 283"/>
                            <a:gd name="T23" fmla="*/ 2 h 66"/>
                            <a:gd name="T24" fmla="*/ 55 w 283"/>
                            <a:gd name="T25" fmla="*/ 1 h 66"/>
                            <a:gd name="T26" fmla="*/ 14 w 283"/>
                            <a:gd name="T27" fmla="*/ 3 h 66"/>
                            <a:gd name="T28" fmla="*/ 8 w 283"/>
                            <a:gd name="T29" fmla="*/ 11 h 66"/>
                            <a:gd name="T30" fmla="*/ 5 w 283"/>
                            <a:gd name="T31" fmla="*/ 27 h 66"/>
                            <a:gd name="T32" fmla="*/ 0 w 283"/>
                            <a:gd name="T33" fmla="*/ 42 h 66"/>
                            <a:gd name="T34" fmla="*/ 11 w 283"/>
                            <a:gd name="T35" fmla="*/ 59 h 66"/>
                            <a:gd name="T36" fmla="*/ 37 w 283"/>
                            <a:gd name="T37" fmla="*/ 66 h 66"/>
                            <a:gd name="T38" fmla="*/ 39 w 283"/>
                            <a:gd name="T39" fmla="*/ 65 h 66"/>
                            <a:gd name="T40" fmla="*/ 62 w 283"/>
                            <a:gd name="T41" fmla="*/ 60 h 66"/>
                            <a:gd name="T42" fmla="*/ 58 w 283"/>
                            <a:gd name="T43" fmla="*/ 57 h 66"/>
                            <a:gd name="T44" fmla="*/ 80 w 283"/>
                            <a:gd name="T45" fmla="*/ 56 h 66"/>
                            <a:gd name="T46" fmla="*/ 164 w 283"/>
                            <a:gd name="T47" fmla="*/ 55 h 66"/>
                            <a:gd name="T48" fmla="*/ 218 w 283"/>
                            <a:gd name="T49" fmla="*/ 59 h 66"/>
                            <a:gd name="T50" fmla="*/ 243 w 283"/>
                            <a:gd name="T51" fmla="*/ 61 h 66"/>
                            <a:gd name="T52" fmla="*/ 184 w 283"/>
                            <a:gd name="T53" fmla="*/ 57 h 66"/>
                            <a:gd name="T54" fmla="*/ 178 w 283"/>
                            <a:gd name="T55" fmla="*/ 54 h 66"/>
                            <a:gd name="T56" fmla="*/ 225 w 283"/>
                            <a:gd name="T57" fmla="*/ 56 h 66"/>
                            <a:gd name="T58" fmla="*/ 241 w 283"/>
                            <a:gd name="T59" fmla="*/ 56 h 66"/>
                            <a:gd name="T60" fmla="*/ 197 w 283"/>
                            <a:gd name="T61" fmla="*/ 50 h 66"/>
                            <a:gd name="T62" fmla="*/ 261 w 283"/>
                            <a:gd name="T63" fmla="*/ 53 h 66"/>
                            <a:gd name="T64" fmla="*/ 261 w 283"/>
                            <a:gd name="T65" fmla="*/ 51 h 66"/>
                            <a:gd name="T66" fmla="*/ 233 w 283"/>
                            <a:gd name="T67" fmla="*/ 45 h 66"/>
                            <a:gd name="T68" fmla="*/ 231 w 283"/>
                            <a:gd name="T69" fmla="*/ 40 h 66"/>
                            <a:gd name="T70" fmla="*/ 230 w 283"/>
                            <a:gd name="T71" fmla="*/ 39 h 66"/>
                            <a:gd name="T72" fmla="*/ 173 w 283"/>
                            <a:gd name="T73" fmla="*/ 33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83" h="66">
                              <a:moveTo>
                                <a:pt x="173" y="33"/>
                              </a:moveTo>
                              <a:cubicBezTo>
                                <a:pt x="182" y="34"/>
                                <a:pt x="194" y="36"/>
                                <a:pt x="203" y="36"/>
                              </a:cubicBezTo>
                              <a:cubicBezTo>
                                <a:pt x="221" y="37"/>
                                <a:pt x="238" y="36"/>
                                <a:pt x="256" y="38"/>
                              </a:cubicBezTo>
                              <a:cubicBezTo>
                                <a:pt x="260" y="39"/>
                                <a:pt x="269" y="40"/>
                                <a:pt x="272" y="40"/>
                              </a:cubicBezTo>
                              <a:cubicBezTo>
                                <a:pt x="267" y="37"/>
                                <a:pt x="248" y="32"/>
                                <a:pt x="272" y="36"/>
                              </a:cubicBezTo>
                              <a:cubicBezTo>
                                <a:pt x="268" y="33"/>
                                <a:pt x="254" y="34"/>
                                <a:pt x="252" y="30"/>
                              </a:cubicBezTo>
                              <a:cubicBezTo>
                                <a:pt x="255" y="31"/>
                                <a:pt x="260" y="31"/>
                                <a:pt x="262" y="31"/>
                              </a:cubicBezTo>
                              <a:cubicBezTo>
                                <a:pt x="262" y="31"/>
                                <a:pt x="262" y="30"/>
                                <a:pt x="261" y="30"/>
                              </a:cubicBezTo>
                              <a:cubicBezTo>
                                <a:pt x="275" y="28"/>
                                <a:pt x="238" y="24"/>
                                <a:pt x="228" y="25"/>
                              </a:cubicBezTo>
                              <a:cubicBezTo>
                                <a:pt x="218" y="25"/>
                                <a:pt x="174" y="22"/>
                                <a:pt x="201" y="21"/>
                              </a:cubicBezTo>
                              <a:cubicBezTo>
                                <a:pt x="214" y="20"/>
                                <a:pt x="232" y="23"/>
                                <a:pt x="246" y="25"/>
                              </a:cubicBezTo>
                              <a:cubicBezTo>
                                <a:pt x="251" y="26"/>
                                <a:pt x="263" y="25"/>
                                <a:pt x="268" y="28"/>
                              </a:cubicBezTo>
                              <a:cubicBezTo>
                                <a:pt x="271" y="24"/>
                                <a:pt x="241" y="22"/>
                                <a:pt x="232" y="21"/>
                              </a:cubicBezTo>
                              <a:lnTo>
                                <a:pt x="178" y="16"/>
                              </a:lnTo>
                              <a:cubicBezTo>
                                <a:pt x="178" y="14"/>
                                <a:pt x="180" y="15"/>
                                <a:pt x="181" y="14"/>
                              </a:cubicBezTo>
                              <a:cubicBezTo>
                                <a:pt x="147" y="10"/>
                                <a:pt x="200" y="15"/>
                                <a:pt x="211" y="16"/>
                              </a:cubicBezTo>
                              <a:lnTo>
                                <a:pt x="243" y="19"/>
                              </a:lnTo>
                              <a:cubicBezTo>
                                <a:pt x="240" y="17"/>
                                <a:pt x="232" y="18"/>
                                <a:pt x="229" y="17"/>
                              </a:cubicBezTo>
                              <a:cubicBezTo>
                                <a:pt x="228" y="12"/>
                                <a:pt x="196" y="13"/>
                                <a:pt x="190" y="12"/>
                              </a:cubicBezTo>
                              <a:cubicBezTo>
                                <a:pt x="187" y="11"/>
                                <a:pt x="175" y="12"/>
                                <a:pt x="174" y="9"/>
                              </a:cubicBezTo>
                              <a:cubicBezTo>
                                <a:pt x="177" y="8"/>
                                <a:pt x="189" y="9"/>
                                <a:pt x="191" y="10"/>
                              </a:cubicBezTo>
                              <a:cubicBezTo>
                                <a:pt x="192" y="9"/>
                                <a:pt x="197" y="11"/>
                                <a:pt x="194" y="9"/>
                              </a:cubicBezTo>
                              <a:cubicBezTo>
                                <a:pt x="193" y="10"/>
                                <a:pt x="161" y="6"/>
                                <a:pt x="158" y="6"/>
                              </a:cubicBezTo>
                              <a:cubicBezTo>
                                <a:pt x="144" y="5"/>
                                <a:pt x="129" y="1"/>
                                <a:pt x="115" y="2"/>
                              </a:cubicBezTo>
                              <a:cubicBezTo>
                                <a:pt x="112" y="2"/>
                                <a:pt x="96" y="2"/>
                                <a:pt x="93" y="1"/>
                              </a:cubicBezTo>
                              <a:cubicBezTo>
                                <a:pt x="91" y="4"/>
                                <a:pt x="60" y="1"/>
                                <a:pt x="55" y="1"/>
                              </a:cubicBezTo>
                              <a:cubicBezTo>
                                <a:pt x="52" y="0"/>
                                <a:pt x="40" y="3"/>
                                <a:pt x="37" y="1"/>
                              </a:cubicBezTo>
                              <a:cubicBezTo>
                                <a:pt x="36" y="3"/>
                                <a:pt x="17" y="2"/>
                                <a:pt x="14" y="3"/>
                              </a:cubicBezTo>
                              <a:cubicBezTo>
                                <a:pt x="7" y="4"/>
                                <a:pt x="11" y="7"/>
                                <a:pt x="8" y="11"/>
                              </a:cubicBezTo>
                              <a:lnTo>
                                <a:pt x="8" y="11"/>
                              </a:lnTo>
                              <a:cubicBezTo>
                                <a:pt x="6" y="13"/>
                                <a:pt x="9" y="17"/>
                                <a:pt x="9" y="19"/>
                              </a:cubicBezTo>
                              <a:cubicBezTo>
                                <a:pt x="7" y="20"/>
                                <a:pt x="7" y="25"/>
                                <a:pt x="5" y="27"/>
                              </a:cubicBezTo>
                              <a:cubicBezTo>
                                <a:pt x="7" y="28"/>
                                <a:pt x="7" y="30"/>
                                <a:pt x="9" y="30"/>
                              </a:cubicBezTo>
                              <a:cubicBezTo>
                                <a:pt x="12" y="35"/>
                                <a:pt x="2" y="38"/>
                                <a:pt x="0" y="42"/>
                              </a:cubicBezTo>
                              <a:cubicBezTo>
                                <a:pt x="0" y="44"/>
                                <a:pt x="3" y="50"/>
                                <a:pt x="2" y="50"/>
                              </a:cubicBezTo>
                              <a:cubicBezTo>
                                <a:pt x="9" y="55"/>
                                <a:pt x="9" y="50"/>
                                <a:pt x="11" y="59"/>
                              </a:cubicBezTo>
                              <a:cubicBezTo>
                                <a:pt x="12" y="63"/>
                                <a:pt x="12" y="63"/>
                                <a:pt x="15" y="64"/>
                              </a:cubicBezTo>
                              <a:cubicBezTo>
                                <a:pt x="16" y="64"/>
                                <a:pt x="35" y="65"/>
                                <a:pt x="37" y="66"/>
                              </a:cubicBezTo>
                              <a:cubicBezTo>
                                <a:pt x="40" y="66"/>
                                <a:pt x="64" y="66"/>
                                <a:pt x="47" y="65"/>
                              </a:cubicBezTo>
                              <a:lnTo>
                                <a:pt x="39" y="65"/>
                              </a:lnTo>
                              <a:cubicBezTo>
                                <a:pt x="40" y="63"/>
                                <a:pt x="45" y="63"/>
                                <a:pt x="46" y="64"/>
                              </a:cubicBezTo>
                              <a:cubicBezTo>
                                <a:pt x="49" y="60"/>
                                <a:pt x="59" y="63"/>
                                <a:pt x="62" y="60"/>
                              </a:cubicBezTo>
                              <a:cubicBezTo>
                                <a:pt x="51" y="62"/>
                                <a:pt x="41" y="60"/>
                                <a:pt x="48" y="59"/>
                              </a:cubicBezTo>
                              <a:cubicBezTo>
                                <a:pt x="50" y="59"/>
                                <a:pt x="58" y="58"/>
                                <a:pt x="58" y="57"/>
                              </a:cubicBezTo>
                              <a:cubicBezTo>
                                <a:pt x="60" y="58"/>
                                <a:pt x="63" y="57"/>
                                <a:pt x="65" y="57"/>
                              </a:cubicBezTo>
                              <a:cubicBezTo>
                                <a:pt x="65" y="56"/>
                                <a:pt x="79" y="55"/>
                                <a:pt x="80" y="56"/>
                              </a:cubicBezTo>
                              <a:cubicBezTo>
                                <a:pt x="83" y="52"/>
                                <a:pt x="108" y="56"/>
                                <a:pt x="113" y="55"/>
                              </a:cubicBezTo>
                              <a:cubicBezTo>
                                <a:pt x="132" y="55"/>
                                <a:pt x="137" y="55"/>
                                <a:pt x="164" y="55"/>
                              </a:cubicBezTo>
                              <a:lnTo>
                                <a:pt x="199" y="58"/>
                              </a:lnTo>
                              <a:cubicBezTo>
                                <a:pt x="201" y="58"/>
                                <a:pt x="211" y="59"/>
                                <a:pt x="218" y="59"/>
                              </a:cubicBezTo>
                              <a:cubicBezTo>
                                <a:pt x="215" y="59"/>
                                <a:pt x="235" y="60"/>
                                <a:pt x="240" y="60"/>
                              </a:cubicBezTo>
                              <a:cubicBezTo>
                                <a:pt x="242" y="59"/>
                                <a:pt x="240" y="61"/>
                                <a:pt x="243" y="61"/>
                              </a:cubicBezTo>
                              <a:cubicBezTo>
                                <a:pt x="227" y="59"/>
                                <a:pt x="204" y="61"/>
                                <a:pt x="190" y="57"/>
                              </a:cubicBezTo>
                              <a:cubicBezTo>
                                <a:pt x="190" y="56"/>
                                <a:pt x="185" y="56"/>
                                <a:pt x="184" y="57"/>
                              </a:cubicBezTo>
                              <a:cubicBezTo>
                                <a:pt x="184" y="56"/>
                                <a:pt x="180" y="56"/>
                                <a:pt x="179" y="56"/>
                              </a:cubicBezTo>
                              <a:cubicBezTo>
                                <a:pt x="178" y="56"/>
                                <a:pt x="179" y="55"/>
                                <a:pt x="178" y="54"/>
                              </a:cubicBezTo>
                              <a:cubicBezTo>
                                <a:pt x="180" y="54"/>
                                <a:pt x="189" y="54"/>
                                <a:pt x="191" y="56"/>
                              </a:cubicBezTo>
                              <a:cubicBezTo>
                                <a:pt x="192" y="54"/>
                                <a:pt x="221" y="56"/>
                                <a:pt x="225" y="56"/>
                              </a:cubicBezTo>
                              <a:cubicBezTo>
                                <a:pt x="230" y="57"/>
                                <a:pt x="237" y="56"/>
                                <a:pt x="243" y="57"/>
                              </a:cubicBezTo>
                              <a:cubicBezTo>
                                <a:pt x="242" y="56"/>
                                <a:pt x="242" y="57"/>
                                <a:pt x="241" y="56"/>
                              </a:cubicBezTo>
                              <a:cubicBezTo>
                                <a:pt x="261" y="58"/>
                                <a:pt x="283" y="59"/>
                                <a:pt x="266" y="57"/>
                              </a:cubicBezTo>
                              <a:lnTo>
                                <a:pt x="197" y="50"/>
                              </a:lnTo>
                              <a:cubicBezTo>
                                <a:pt x="169" y="46"/>
                                <a:pt x="221" y="51"/>
                                <a:pt x="232" y="50"/>
                              </a:cubicBezTo>
                              <a:cubicBezTo>
                                <a:pt x="241" y="50"/>
                                <a:pt x="252" y="51"/>
                                <a:pt x="261" y="53"/>
                              </a:cubicBezTo>
                              <a:cubicBezTo>
                                <a:pt x="260" y="52"/>
                                <a:pt x="256" y="51"/>
                                <a:pt x="256" y="51"/>
                              </a:cubicBezTo>
                              <a:lnTo>
                                <a:pt x="261" y="51"/>
                              </a:lnTo>
                              <a:cubicBezTo>
                                <a:pt x="257" y="49"/>
                                <a:pt x="239" y="47"/>
                                <a:pt x="233" y="46"/>
                              </a:cubicBezTo>
                              <a:lnTo>
                                <a:pt x="233" y="45"/>
                              </a:lnTo>
                              <a:cubicBezTo>
                                <a:pt x="238" y="46"/>
                                <a:pt x="241" y="45"/>
                                <a:pt x="237" y="44"/>
                              </a:cubicBezTo>
                              <a:cubicBezTo>
                                <a:pt x="237" y="43"/>
                                <a:pt x="210" y="39"/>
                                <a:pt x="231" y="40"/>
                              </a:cubicBezTo>
                              <a:cubicBezTo>
                                <a:pt x="238" y="41"/>
                                <a:pt x="259" y="44"/>
                                <a:pt x="257" y="42"/>
                              </a:cubicBezTo>
                              <a:lnTo>
                                <a:pt x="230" y="39"/>
                              </a:lnTo>
                              <a:cubicBezTo>
                                <a:pt x="215" y="37"/>
                                <a:pt x="199" y="39"/>
                                <a:pt x="185" y="36"/>
                              </a:cubicBezTo>
                              <a:cubicBezTo>
                                <a:pt x="181" y="36"/>
                                <a:pt x="162" y="34"/>
                                <a:pt x="173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5" y="7991"/>
                          <a:ext cx="7440" cy="6731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</pic:spPr>
                    </pic:pic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6468" y="12734"/>
                          <a:ext cx="6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16B64" w14:textId="77777777" w:rsidR="00C922D7" w:rsidRPr="004422B7" w:rsidRDefault="00C922D7" w:rsidP="00E65B03">
                            <w:pPr>
                              <w:rPr>
                                <w:sz w:val="25"/>
                              </w:rPr>
                            </w:pPr>
                            <w:r w:rsidRPr="004422B7">
                              <w:rPr>
                                <w:rFonts w:ascii="AvantGarde Bk BT" w:hAnsi="AvantGarde Bk BT" w:cs="AvantGarde Bk BT"/>
                                <w:color w:val="24211D"/>
                                <w:sz w:val="23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6657" y="12655"/>
                          <a:ext cx="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D9665" w14:textId="77777777" w:rsidR="00C922D7" w:rsidRPr="004422B7" w:rsidRDefault="00C922D7" w:rsidP="00E65B03">
                            <w:pPr>
                              <w:rPr>
                                <w:sz w:val="25"/>
                              </w:rPr>
                            </w:pPr>
                            <w:r w:rsidRPr="004422B7">
                              <w:rPr>
                                <w:rFonts w:ascii="AvantGarde Bk BT" w:hAnsi="AvantGarde Bk BT" w:cs="AvantGarde Bk BT"/>
                                <w:color w:val="24211D"/>
                                <w:sz w:val="33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3902" y="13202"/>
                          <a:ext cx="7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8120" w14:textId="77777777" w:rsidR="00C922D7" w:rsidRPr="004422B7" w:rsidRDefault="00C922D7" w:rsidP="00E65B03">
                            <w:pPr>
                              <w:rPr>
                                <w:sz w:val="25"/>
                              </w:rPr>
                            </w:pPr>
                            <w:r w:rsidRPr="004422B7">
                              <w:rPr>
                                <w:rFonts w:ascii="Tahoma" w:hAnsi="Tahoma" w:cs="Tahoma"/>
                                <w:color w:val="24211D"/>
                                <w:sz w:val="23"/>
                                <w:szCs w:val="22"/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21"/>
                      <wps:cNvSpPr>
                        <a:spLocks noChangeArrowheads="1"/>
                      </wps:cNvSpPr>
                      <wps:spPr bwMode="auto">
                        <a:xfrm>
                          <a:off x="4556" y="13248"/>
                          <a:ext cx="58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14CD" w14:textId="77777777" w:rsidR="00C922D7" w:rsidRPr="004422B7" w:rsidRDefault="00C922D7" w:rsidP="00E65B03">
                            <w:pPr>
                              <w:rPr>
                                <w:sz w:val="25"/>
                              </w:rPr>
                            </w:pPr>
                            <w:r w:rsidRPr="004422B7">
                              <w:rPr>
                                <w:rFonts w:ascii="Tahoma" w:hAnsi="Tahoma" w:cs="Tahoma"/>
                                <w:color w:val="24211D"/>
                                <w:sz w:val="19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170E5" id="Group 1" o:spid="_x0000_s1033" style="position:absolute;margin-left:-101.9pt;margin-top:48.65pt;width:554.6pt;height:616.35pt;z-index:251648000" coordorigin="727,1433" coordsize="10798,13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">
              <v:rect id="AutoShape 2" o:spid="_x0000_s1034" style="position:absolute;left:727;top:1433;width:359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/>
              </v:rect>
              <v:line id="Line 3" o:spid="_x0000_s1035" style="position:absolute;visibility:visible;mso-wrap-style:square" from="8442,3338" to="11267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" strokecolor="#a9a8a7" strokeweight="0"/>
              <v:oval id="Oval 4" o:spid="_x0000_s1036" style="position:absolute;left:9062;top:2541;width:1757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" filled="f" strokecolor="#c1c0bf" strokeweight="0"/>
              <v:oval id="Oval 5" o:spid="_x0000_s1037" style="position:absolute;left:9562;top:2994;width:75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" filled="f" strokecolor="#c1c0bf" strokeweight="0"/>
              <v:oval id="Oval 6" o:spid="_x0000_s1038" style="position:absolute;left:9476;top:2900;width:94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" filled="f" strokecolor="#c1c0bf" strokeweight="0"/>
              <v:shape id="Freeform 7" o:spid="_x0000_s1039" style="position:absolute;left:9579;top:2807;width:637;height:531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" path="m21,34l,7c6,2,13,,21,v6,,12,1,16,4l21,34xe" filled="f" strokecolor="#c1c0bf" strokeweight="0">
                <v:path arrowok="t" o:connecttype="custom" o:connectlocs="362,531;0,109;362,0;637,62;362,531" o:connectangles="0,0,0,0,0"/>
              </v:shape>
              <v:shape id="Freeform 8" o:spid="_x0000_s1040" style="position:absolute;left:9751;top:3744;width:569;height:109;visibility:visible;mso-wrap-style:square;v-text-anchor:top" coordsize="3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" path="m33,c27,5,19,7,11,7,7,7,3,7,,5e" filled="f" strokecolor="#c1c0bf" strokeweight="0">
                <v:path arrowok="t" o:connecttype="custom" o:connectlocs="569,0;190,109;0,78" o:connectangles="0,0,0"/>
              </v:shape>
              <v:line id="Line 9" o:spid="_x0000_s1041" style="position:absolute;visibility:visible;mso-wrap-style:square" from="9941,2104" to="9942,1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" strokecolor="#a9a8a7" strokeweight="0"/>
              <v:oval id="Oval 10" o:spid="_x0000_s1042" style="position:absolute;left:8925;top:2401;width:204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" filled="f" strokecolor="#c1c0bf" strokeweight="0"/>
              <v:oval id="Oval 11" o:spid="_x0000_s1043" style="position:absolute;left:8838;top:3182;width:32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" filled="f" strokecolor="#c1c0bf" strokeweight="0"/>
              <v:shape id="Freeform 12" o:spid="_x0000_s1044" style="position:absolute;left:8838;top:3088;width:293;height:250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" path="m9,16l,4c3,2,6,,9,v3,,6,1,8,2l9,16xe" filled="f" strokecolor="#c1c0bf" strokeweight="0">
                <v:path arrowok="t" o:connecttype="custom" o:connectlocs="155,250;0,63;155,0;293,31;155,250" o:connectangles="0,0,0,0,0"/>
              </v:shape>
              <v:shape id="Freeform 13" o:spid="_x0000_s1045" style="position:absolute;left:8907;top:3509;width:259;height:63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" path="m15,c12,2,9,4,5,4,4,4,2,3,,3e" filled="f" strokecolor="#c1c0bf" strokeweight="0">
                <v:path arrowok="t" o:connecttype="custom" o:connectlocs="259,0;86,63;0,47" o:connectangles="0,0,0"/>
              </v:shape>
              <v:oval id="Oval 14" o:spid="_x0000_s1046" style="position:absolute;left:8683;top:3041;width:63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" filled="f" strokecolor="#c1c0bf" strokeweight="0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47" type="#_x0000_t75" style="position:absolute;left:6083;top:4056;width:3617;height: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">
                <v:imagedata r:id="rId3" o:title=""/>
              </v:shape>
              <v:shape id="Freeform 16" o:spid="_x0000_s1048" style="position:absolute;left:1261;top:1495;width:4874;height:1031;visibility:visible;mso-wrap-style:square;v-text-anchor:top" coordsize="28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" path="m173,33v9,1,21,3,30,3c221,37,238,36,256,38v4,1,13,2,16,2c267,37,248,32,272,36v-4,-3,-18,-2,-20,-6c255,31,260,31,262,31v,,,-1,-1,-1c275,28,238,24,228,25v-10,,-54,-3,-27,-4c214,20,232,23,246,25v5,1,17,,22,3c271,24,241,22,232,21l178,16v,-2,2,-1,3,-2c147,10,200,15,211,16r32,3c240,17,232,18,229,17v-1,-5,-33,-4,-39,-5c187,11,175,12,174,9v3,-1,15,,17,1c192,9,197,11,194,9,193,10,161,6,158,6,144,5,129,1,115,2,112,2,96,2,93,1,91,4,60,1,55,1,52,,40,3,37,1,36,3,17,2,14,3,7,4,11,7,8,11r,c6,13,9,17,9,19,7,20,7,25,5,27v2,1,2,3,4,3c12,35,2,38,,42v,2,3,8,2,8c9,55,9,50,11,59v1,4,1,4,4,5c16,64,35,65,37,66v3,,27,,10,-1l39,65v1,-2,6,-2,7,-1c49,60,59,63,62,60,51,62,41,60,48,59v2,,10,-1,10,-2c60,58,63,57,65,57v,-1,14,-2,15,-1c83,52,108,56,113,55v19,,24,,51,l199,58v2,,12,1,19,1c215,59,235,60,240,60v2,-1,,1,3,1c227,59,204,61,190,57v,-1,-5,-1,-6,c184,56,180,56,179,56v-1,,,-1,-1,-2c180,54,189,54,191,56v1,-2,30,,34,c230,57,237,56,243,57v-1,-1,-1,,-2,-1c261,58,283,59,266,57l197,50v-28,-4,24,1,35,c241,50,252,51,261,53v-1,-1,-5,-2,-5,-2l261,51v-4,-2,-22,-4,-28,-5l233,45v5,1,8,,4,-1c237,43,210,39,231,40v7,1,28,4,26,2l230,39v-15,-2,-31,,-45,-3c181,36,162,34,173,33xe" fillcolor="white [3212]" stroked="f">
                <v:path arrowok="t" o:connecttype="custom" o:connectlocs="3496,562;4685,625;4340,469;4495,469;3462,328;4616,437;3066,250;3634,250;3944,266;2997,141;3341,141;1981,31;947,16;241,47;138,172;86,422;0,656;189,922;637,1031;672,1015;1068,937;999,890;1378,875;2825,859;3755,922;4185,953;3169,890;3066,844;3875,875;4151,875;3393,781;4495,828;4495,797;4013,703;3978,625;3961,609;2980,516" o:connectangles="0,0,0,0,0,0,0,0,0,0,0,0,0,0,0,0,0,0,0,0,0,0,0,0,0,0,0,0,0,0,0,0,0,0,0,0,0"/>
              </v:shape>
              <v:shape id="Picture 17" o:spid="_x0000_s1049" type="#_x0000_t75" style="position:absolute;left:4085;top:7991;width:7440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" filled="t" fillcolor="#969696">
                <v:imagedata r:id="rId4" o:title=""/>
              </v:shape>
              <v:rect id="Rectangle 18" o:spid="_x0000_s1050" style="position:absolute;left:6468;top:12734;width:6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32D16B64" w14:textId="77777777" w:rsidR="00C922D7" w:rsidRPr="004422B7" w:rsidRDefault="00C922D7" w:rsidP="00E65B03">
                      <w:pPr>
                        <w:rPr>
                          <w:sz w:val="25"/>
                        </w:rPr>
                      </w:pPr>
                      <w:r w:rsidRPr="004422B7">
                        <w:rPr>
                          <w:rFonts w:ascii="AvantGarde Bk BT" w:hAnsi="AvantGarde Bk BT" w:cs="AvantGarde Bk BT"/>
                          <w:color w:val="24211D"/>
                          <w:sz w:val="23"/>
                          <w:szCs w:val="22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Rectangle 19" o:spid="_x0000_s1051" style="position:absolute;left:6657;top:12655;width:8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6BCD9665" w14:textId="77777777" w:rsidR="00C922D7" w:rsidRPr="004422B7" w:rsidRDefault="00C922D7" w:rsidP="00E65B03">
                      <w:pPr>
                        <w:rPr>
                          <w:sz w:val="25"/>
                        </w:rPr>
                      </w:pPr>
                      <w:r w:rsidRPr="004422B7">
                        <w:rPr>
                          <w:rFonts w:ascii="AvantGarde Bk BT" w:hAnsi="AvantGarde Bk BT" w:cs="AvantGarde Bk BT"/>
                          <w:color w:val="24211D"/>
                          <w:sz w:val="33"/>
                          <w:szCs w:val="32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20" o:spid="_x0000_s1052" style="position:absolute;left:3902;top:13202;width:7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77C48120" w14:textId="77777777" w:rsidR="00C922D7" w:rsidRPr="004422B7" w:rsidRDefault="00C922D7" w:rsidP="00E65B03">
                      <w:pPr>
                        <w:rPr>
                          <w:sz w:val="25"/>
                        </w:rPr>
                      </w:pPr>
                      <w:r w:rsidRPr="004422B7">
                        <w:rPr>
                          <w:rFonts w:ascii="Tahoma" w:hAnsi="Tahoma" w:cs="Tahoma"/>
                          <w:color w:val="24211D"/>
                          <w:sz w:val="23"/>
                          <w:szCs w:val="22"/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</v:rect>
              <v:rect id="Rectangle 21" o:spid="_x0000_s1053" style="position:absolute;left:4556;top:13248;width:5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E6014CD" w14:textId="77777777" w:rsidR="00C922D7" w:rsidRPr="004422B7" w:rsidRDefault="00C922D7" w:rsidP="00E65B03">
                      <w:pPr>
                        <w:rPr>
                          <w:sz w:val="25"/>
                        </w:rPr>
                      </w:pPr>
                      <w:r w:rsidRPr="004422B7">
                        <w:rPr>
                          <w:rFonts w:ascii="Tahoma" w:hAnsi="Tahoma" w:cs="Tahoma"/>
                          <w:color w:val="24211D"/>
                          <w:sz w:val="19"/>
                          <w:szCs w:val="18"/>
                          <w:lang w:val="en-US"/>
                        </w:rPr>
                        <w:t xml:space="preserve">      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0610" w:rsidRPr="00356B17">
      <w:rPr>
        <w:rFonts w:ascii="Brush Script MT" w:hAnsi="Brush Script MT"/>
        <w:noProof/>
        <w:sz w:val="28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CFFB44" wp14:editId="6FE73199">
              <wp:simplePos x="0" y="0"/>
              <wp:positionH relativeFrom="column">
                <wp:posOffset>66675</wp:posOffset>
              </wp:positionH>
              <wp:positionV relativeFrom="paragraph">
                <wp:posOffset>236855</wp:posOffset>
              </wp:positionV>
              <wp:extent cx="5550535" cy="0"/>
              <wp:effectExtent l="19050" t="17780" r="21590" b="20320"/>
              <wp:wrapNone/>
              <wp:docPr id="2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05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95304" id="Line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8.65pt" to="442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" strokecolor="gray" strokeweight="2.25pt"/>
          </w:pict>
        </mc:Fallback>
      </mc:AlternateContent>
    </w:r>
    <w:r w:rsidR="00981A59" w:rsidRPr="00356B17">
      <w:rPr>
        <w:rFonts w:ascii="Brush Script MT" w:hAnsi="Brush Script MT"/>
        <w:sz w:val="28"/>
        <w:szCs w:val="28"/>
      </w:rPr>
      <w:tab/>
      <w:t xml:space="preserve">                                    </w:t>
    </w:r>
    <w:r w:rsidR="006C53A4" w:rsidRPr="00356B17">
      <w:rPr>
        <w:rFonts w:ascii="Brush Script MT" w:hAnsi="Brush Script MT"/>
        <w:sz w:val="28"/>
        <w:szCs w:val="28"/>
      </w:rPr>
      <w:t xml:space="preserve">         </w:t>
    </w:r>
    <w:r w:rsidR="00CF0610" w:rsidRPr="00356B17">
      <w:rPr>
        <w:rFonts w:ascii="Brush Script MT" w:hAnsi="Brush Script MT"/>
        <w:noProof/>
        <w:sz w:val="28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6A8E1" wp14:editId="64698199">
              <wp:simplePos x="0" y="0"/>
              <wp:positionH relativeFrom="column">
                <wp:posOffset>-401955</wp:posOffset>
              </wp:positionH>
              <wp:positionV relativeFrom="paragraph">
                <wp:posOffset>461645</wp:posOffset>
              </wp:positionV>
              <wp:extent cx="0" cy="7886700"/>
              <wp:effectExtent l="7620" t="13970" r="11430" b="5080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8867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5A8B" id="Line 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65pt,36.35pt" to="-31.65pt,6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" strokecolor="silver" strokeweight=".25pt"/>
          </w:pict>
        </mc:Fallback>
      </mc:AlternateContent>
    </w:r>
    <w:r w:rsidR="000326B3" w:rsidRPr="00356B17">
      <w:rPr>
        <w:rFonts w:ascii="Brush Script MT" w:hAnsi="Brush Script MT"/>
        <w:sz w:val="28"/>
        <w:szCs w:val="28"/>
      </w:rPr>
      <w:t xml:space="preserve">   </w:t>
    </w:r>
    <w:r w:rsidR="006C53A4" w:rsidRPr="00356B17">
      <w:rPr>
        <w:rFonts w:ascii="Brush Script MT" w:hAnsi="Brush Script MT"/>
        <w:sz w:val="28"/>
        <w:szCs w:val="28"/>
      </w:rPr>
      <w:t xml:space="preserve"> </w:t>
    </w:r>
    <w:r w:rsidR="0067264A">
      <w:rPr>
        <w:rFonts w:ascii="Brush Script MT" w:hAnsi="Brush Script MT"/>
        <w:sz w:val="28"/>
        <w:szCs w:val="28"/>
      </w:rPr>
      <w:t xml:space="preserve">                          </w:t>
    </w:r>
    <w:r w:rsidR="00C909E6">
      <w:rPr>
        <w:rFonts w:ascii="Brush Script MT" w:hAnsi="Brush Script MT"/>
        <w:sz w:val="28"/>
        <w:szCs w:val="28"/>
      </w:rPr>
      <w:t xml:space="preserve"> </w:t>
    </w:r>
    <w:r w:rsidR="006C53A4" w:rsidRPr="00356B17">
      <w:rPr>
        <w:rFonts w:ascii="Brush Script MT" w:hAnsi="Brush Script MT"/>
        <w:sz w:val="28"/>
        <w:szCs w:val="28"/>
      </w:rPr>
      <w:t xml:space="preserve"> </w:t>
    </w:r>
    <w:r w:rsidR="00D26D5A">
      <w:rPr>
        <w:rFonts w:ascii="Brush Script MT" w:hAnsi="Brush Script MT"/>
        <w:sz w:val="28"/>
        <w:szCs w:val="28"/>
      </w:rPr>
      <w:t xml:space="preserve">GUILLERMO GALVIS </w:t>
    </w:r>
    <w:r w:rsidR="006C53A4" w:rsidRPr="00356B17">
      <w:rPr>
        <w:rFonts w:ascii="Brush Script MT" w:hAnsi="Brush Script MT"/>
        <w:sz w:val="28"/>
        <w:szCs w:val="28"/>
      </w:rPr>
      <w:t xml:space="preserve">               </w:t>
    </w:r>
    <w:r w:rsidR="00CA44C0" w:rsidRPr="00356B17">
      <w:rPr>
        <w:rFonts w:ascii="Brush Script MT" w:hAnsi="Brush Script MT"/>
        <w:sz w:val="28"/>
        <w:szCs w:val="28"/>
      </w:rPr>
      <w:t xml:space="preserve">      </w:t>
    </w:r>
    <w:r w:rsidR="00356B17">
      <w:rPr>
        <w:rFonts w:ascii="Brush Script MT" w:hAnsi="Brush Script MT"/>
        <w:sz w:val="28"/>
        <w:szCs w:val="28"/>
      </w:rPr>
      <w:t xml:space="preserve">    </w:t>
    </w:r>
    <w:r w:rsidR="00FF0194" w:rsidRPr="00356B17">
      <w:rPr>
        <w:rFonts w:ascii="Brush Script MT" w:hAnsi="Brush Script MT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377CC5"/>
    <w:multiLevelType w:val="hybridMultilevel"/>
    <w:tmpl w:val="EBCCA194"/>
    <w:lvl w:ilvl="0" w:tplc="6D02785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87065"/>
    <w:multiLevelType w:val="hybridMultilevel"/>
    <w:tmpl w:val="45E48B6E"/>
    <w:lvl w:ilvl="0" w:tplc="DF08BBFC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7A43"/>
    <w:multiLevelType w:val="hybridMultilevel"/>
    <w:tmpl w:val="D9C04D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BAF"/>
    <w:multiLevelType w:val="hybridMultilevel"/>
    <w:tmpl w:val="6428C0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5A7D"/>
    <w:multiLevelType w:val="hybridMultilevel"/>
    <w:tmpl w:val="12FA47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1BD9"/>
    <w:multiLevelType w:val="hybridMultilevel"/>
    <w:tmpl w:val="FF0E634A"/>
    <w:lvl w:ilvl="0" w:tplc="DF08BBFC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027"/>
    <w:multiLevelType w:val="hybridMultilevel"/>
    <w:tmpl w:val="EC8E9C86"/>
    <w:lvl w:ilvl="0" w:tplc="DF08BBF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9263641">
    <w:abstractNumId w:val="7"/>
  </w:num>
  <w:num w:numId="2" w16cid:durableId="787703842">
    <w:abstractNumId w:val="3"/>
  </w:num>
  <w:num w:numId="3" w16cid:durableId="1927155662">
    <w:abstractNumId w:val="6"/>
  </w:num>
  <w:num w:numId="4" w16cid:durableId="445275120">
    <w:abstractNumId w:val="5"/>
  </w:num>
  <w:num w:numId="5" w16cid:durableId="961575566">
    <w:abstractNumId w:val="4"/>
  </w:num>
  <w:num w:numId="6" w16cid:durableId="118644787">
    <w:abstractNumId w:val="2"/>
  </w:num>
  <w:num w:numId="7" w16cid:durableId="1063337152">
    <w:abstractNumId w:val="1"/>
  </w:num>
  <w:num w:numId="8" w16cid:durableId="167086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7"/>
    <w:rsid w:val="000049AE"/>
    <w:rsid w:val="000058EE"/>
    <w:rsid w:val="00013BE6"/>
    <w:rsid w:val="0001683D"/>
    <w:rsid w:val="00031D41"/>
    <w:rsid w:val="000326B3"/>
    <w:rsid w:val="00032B43"/>
    <w:rsid w:val="00036B71"/>
    <w:rsid w:val="0004075C"/>
    <w:rsid w:val="0004097E"/>
    <w:rsid w:val="00043107"/>
    <w:rsid w:val="00047909"/>
    <w:rsid w:val="00051CED"/>
    <w:rsid w:val="00053AD8"/>
    <w:rsid w:val="00056581"/>
    <w:rsid w:val="00057FEE"/>
    <w:rsid w:val="00061A93"/>
    <w:rsid w:val="00065D58"/>
    <w:rsid w:val="00067F79"/>
    <w:rsid w:val="00071E24"/>
    <w:rsid w:val="00077E70"/>
    <w:rsid w:val="00081948"/>
    <w:rsid w:val="00082C5F"/>
    <w:rsid w:val="0009363E"/>
    <w:rsid w:val="00093CBC"/>
    <w:rsid w:val="00096FDF"/>
    <w:rsid w:val="0009701D"/>
    <w:rsid w:val="000A397E"/>
    <w:rsid w:val="000A4942"/>
    <w:rsid w:val="000A63FE"/>
    <w:rsid w:val="000B1B84"/>
    <w:rsid w:val="000B4FE6"/>
    <w:rsid w:val="000B5E4D"/>
    <w:rsid w:val="000D1CC6"/>
    <w:rsid w:val="000D5979"/>
    <w:rsid w:val="000E611B"/>
    <w:rsid w:val="000E6516"/>
    <w:rsid w:val="000F02BB"/>
    <w:rsid w:val="000F682A"/>
    <w:rsid w:val="00106725"/>
    <w:rsid w:val="00110D99"/>
    <w:rsid w:val="0011170C"/>
    <w:rsid w:val="00112A02"/>
    <w:rsid w:val="001148C5"/>
    <w:rsid w:val="00121BB7"/>
    <w:rsid w:val="00125D07"/>
    <w:rsid w:val="00132832"/>
    <w:rsid w:val="00133DFD"/>
    <w:rsid w:val="00135FF2"/>
    <w:rsid w:val="00136D0A"/>
    <w:rsid w:val="0013785F"/>
    <w:rsid w:val="00145E89"/>
    <w:rsid w:val="0015014C"/>
    <w:rsid w:val="00152E62"/>
    <w:rsid w:val="0015312C"/>
    <w:rsid w:val="00153C6C"/>
    <w:rsid w:val="001609DC"/>
    <w:rsid w:val="00164D4C"/>
    <w:rsid w:val="00167B08"/>
    <w:rsid w:val="00182425"/>
    <w:rsid w:val="001941E0"/>
    <w:rsid w:val="001A4E83"/>
    <w:rsid w:val="001A608D"/>
    <w:rsid w:val="001B1EB9"/>
    <w:rsid w:val="001B2F70"/>
    <w:rsid w:val="001B5790"/>
    <w:rsid w:val="001B5CEB"/>
    <w:rsid w:val="001D1A22"/>
    <w:rsid w:val="001D4BDC"/>
    <w:rsid w:val="001E425B"/>
    <w:rsid w:val="001F7B89"/>
    <w:rsid w:val="0020047F"/>
    <w:rsid w:val="00203B85"/>
    <w:rsid w:val="0021397A"/>
    <w:rsid w:val="00216FDC"/>
    <w:rsid w:val="0021735E"/>
    <w:rsid w:val="00231955"/>
    <w:rsid w:val="00232215"/>
    <w:rsid w:val="00234775"/>
    <w:rsid w:val="0023768B"/>
    <w:rsid w:val="00243813"/>
    <w:rsid w:val="00250734"/>
    <w:rsid w:val="00252901"/>
    <w:rsid w:val="00255D40"/>
    <w:rsid w:val="00256D5B"/>
    <w:rsid w:val="002861DE"/>
    <w:rsid w:val="002958A9"/>
    <w:rsid w:val="00296A94"/>
    <w:rsid w:val="002A2685"/>
    <w:rsid w:val="002A76AE"/>
    <w:rsid w:val="002A7B89"/>
    <w:rsid w:val="002B0021"/>
    <w:rsid w:val="002B0330"/>
    <w:rsid w:val="002B0465"/>
    <w:rsid w:val="002B0575"/>
    <w:rsid w:val="002C16EA"/>
    <w:rsid w:val="002E04F6"/>
    <w:rsid w:val="002E4DF3"/>
    <w:rsid w:val="002F43B9"/>
    <w:rsid w:val="002F487D"/>
    <w:rsid w:val="00304A08"/>
    <w:rsid w:val="00314191"/>
    <w:rsid w:val="0032185D"/>
    <w:rsid w:val="0032375E"/>
    <w:rsid w:val="00326FF4"/>
    <w:rsid w:val="00332A38"/>
    <w:rsid w:val="00335831"/>
    <w:rsid w:val="003367E4"/>
    <w:rsid w:val="00346B24"/>
    <w:rsid w:val="00350246"/>
    <w:rsid w:val="0035438C"/>
    <w:rsid w:val="00356B17"/>
    <w:rsid w:val="00357909"/>
    <w:rsid w:val="003639F0"/>
    <w:rsid w:val="00382A30"/>
    <w:rsid w:val="00383F08"/>
    <w:rsid w:val="00385810"/>
    <w:rsid w:val="003B311F"/>
    <w:rsid w:val="003B6D67"/>
    <w:rsid w:val="003B6DF1"/>
    <w:rsid w:val="003C169A"/>
    <w:rsid w:val="003C2E7B"/>
    <w:rsid w:val="003C3459"/>
    <w:rsid w:val="003D270D"/>
    <w:rsid w:val="003D2CB7"/>
    <w:rsid w:val="003E06EB"/>
    <w:rsid w:val="003E0D9B"/>
    <w:rsid w:val="003E335D"/>
    <w:rsid w:val="003F4261"/>
    <w:rsid w:val="003F4A02"/>
    <w:rsid w:val="003F5CA2"/>
    <w:rsid w:val="004109E5"/>
    <w:rsid w:val="00411FF7"/>
    <w:rsid w:val="00413058"/>
    <w:rsid w:val="00420AD1"/>
    <w:rsid w:val="00426E99"/>
    <w:rsid w:val="004357F6"/>
    <w:rsid w:val="004368FE"/>
    <w:rsid w:val="00441522"/>
    <w:rsid w:val="004422B7"/>
    <w:rsid w:val="00443C76"/>
    <w:rsid w:val="0044508E"/>
    <w:rsid w:val="0045484B"/>
    <w:rsid w:val="00457B4C"/>
    <w:rsid w:val="004657E1"/>
    <w:rsid w:val="00470775"/>
    <w:rsid w:val="004735B1"/>
    <w:rsid w:val="004767DC"/>
    <w:rsid w:val="004809C9"/>
    <w:rsid w:val="00492E52"/>
    <w:rsid w:val="004A22A2"/>
    <w:rsid w:val="004A24CC"/>
    <w:rsid w:val="004A2557"/>
    <w:rsid w:val="004B6E54"/>
    <w:rsid w:val="004C30B8"/>
    <w:rsid w:val="004C6C27"/>
    <w:rsid w:val="004D2C74"/>
    <w:rsid w:val="004D42F6"/>
    <w:rsid w:val="004D5815"/>
    <w:rsid w:val="004D5B3C"/>
    <w:rsid w:val="004D60A9"/>
    <w:rsid w:val="004E19DD"/>
    <w:rsid w:val="004E7C38"/>
    <w:rsid w:val="004F3254"/>
    <w:rsid w:val="004F334C"/>
    <w:rsid w:val="004F3369"/>
    <w:rsid w:val="004F3CB9"/>
    <w:rsid w:val="0050656C"/>
    <w:rsid w:val="00506714"/>
    <w:rsid w:val="00515DBB"/>
    <w:rsid w:val="00522718"/>
    <w:rsid w:val="00526409"/>
    <w:rsid w:val="00526C0D"/>
    <w:rsid w:val="00532E9F"/>
    <w:rsid w:val="005344AC"/>
    <w:rsid w:val="00535A4C"/>
    <w:rsid w:val="00537F95"/>
    <w:rsid w:val="005453A7"/>
    <w:rsid w:val="00546FE6"/>
    <w:rsid w:val="005507C7"/>
    <w:rsid w:val="00556DF5"/>
    <w:rsid w:val="00563134"/>
    <w:rsid w:val="0056406D"/>
    <w:rsid w:val="00571D52"/>
    <w:rsid w:val="00584A25"/>
    <w:rsid w:val="005929BE"/>
    <w:rsid w:val="005A5703"/>
    <w:rsid w:val="005A745B"/>
    <w:rsid w:val="005B04E3"/>
    <w:rsid w:val="005B43AD"/>
    <w:rsid w:val="005B4B4F"/>
    <w:rsid w:val="005C0640"/>
    <w:rsid w:val="005C0E1B"/>
    <w:rsid w:val="005C1FDD"/>
    <w:rsid w:val="005D0FE2"/>
    <w:rsid w:val="005D75FE"/>
    <w:rsid w:val="005E00B5"/>
    <w:rsid w:val="005E17F3"/>
    <w:rsid w:val="005E2F78"/>
    <w:rsid w:val="005E4A6D"/>
    <w:rsid w:val="005E6A2C"/>
    <w:rsid w:val="005F2EE5"/>
    <w:rsid w:val="005F7A8B"/>
    <w:rsid w:val="00605C07"/>
    <w:rsid w:val="00614054"/>
    <w:rsid w:val="0063094C"/>
    <w:rsid w:val="0063202D"/>
    <w:rsid w:val="006353AC"/>
    <w:rsid w:val="006467A3"/>
    <w:rsid w:val="006479C6"/>
    <w:rsid w:val="00650456"/>
    <w:rsid w:val="006526F4"/>
    <w:rsid w:val="00654F45"/>
    <w:rsid w:val="006555DE"/>
    <w:rsid w:val="00661D33"/>
    <w:rsid w:val="00663FB1"/>
    <w:rsid w:val="00664F77"/>
    <w:rsid w:val="0066690D"/>
    <w:rsid w:val="0067264A"/>
    <w:rsid w:val="00681FCF"/>
    <w:rsid w:val="00691CBE"/>
    <w:rsid w:val="00692CC0"/>
    <w:rsid w:val="006960A1"/>
    <w:rsid w:val="006A12DB"/>
    <w:rsid w:val="006A5229"/>
    <w:rsid w:val="006B41A0"/>
    <w:rsid w:val="006B6EBD"/>
    <w:rsid w:val="006C1F77"/>
    <w:rsid w:val="006C53A4"/>
    <w:rsid w:val="006C6FFE"/>
    <w:rsid w:val="006D047A"/>
    <w:rsid w:val="006D0B96"/>
    <w:rsid w:val="006E4D00"/>
    <w:rsid w:val="006E55E3"/>
    <w:rsid w:val="006E6DBB"/>
    <w:rsid w:val="006E7721"/>
    <w:rsid w:val="006F227A"/>
    <w:rsid w:val="006F5A5E"/>
    <w:rsid w:val="00701104"/>
    <w:rsid w:val="00701B98"/>
    <w:rsid w:val="007040B6"/>
    <w:rsid w:val="00704CE5"/>
    <w:rsid w:val="00706742"/>
    <w:rsid w:val="00710618"/>
    <w:rsid w:val="00711C5F"/>
    <w:rsid w:val="00711FFF"/>
    <w:rsid w:val="00712B86"/>
    <w:rsid w:val="00717005"/>
    <w:rsid w:val="00722684"/>
    <w:rsid w:val="00724BE6"/>
    <w:rsid w:val="00726214"/>
    <w:rsid w:val="007374C3"/>
    <w:rsid w:val="007404D6"/>
    <w:rsid w:val="00741109"/>
    <w:rsid w:val="00746EDC"/>
    <w:rsid w:val="00750CBC"/>
    <w:rsid w:val="00754330"/>
    <w:rsid w:val="00766E9D"/>
    <w:rsid w:val="00772C94"/>
    <w:rsid w:val="00782229"/>
    <w:rsid w:val="007860E8"/>
    <w:rsid w:val="00790237"/>
    <w:rsid w:val="00792382"/>
    <w:rsid w:val="00792B82"/>
    <w:rsid w:val="007968C8"/>
    <w:rsid w:val="007A19CB"/>
    <w:rsid w:val="007A1C15"/>
    <w:rsid w:val="007A1CD9"/>
    <w:rsid w:val="007B10FA"/>
    <w:rsid w:val="007C2F76"/>
    <w:rsid w:val="007C4128"/>
    <w:rsid w:val="007C44D6"/>
    <w:rsid w:val="007D0B53"/>
    <w:rsid w:val="007D1589"/>
    <w:rsid w:val="007E33B0"/>
    <w:rsid w:val="007E38D7"/>
    <w:rsid w:val="007E5057"/>
    <w:rsid w:val="007F5B3F"/>
    <w:rsid w:val="008000A1"/>
    <w:rsid w:val="0080761D"/>
    <w:rsid w:val="00830FB2"/>
    <w:rsid w:val="008321F2"/>
    <w:rsid w:val="00833FCE"/>
    <w:rsid w:val="00841BFA"/>
    <w:rsid w:val="00847630"/>
    <w:rsid w:val="00850F23"/>
    <w:rsid w:val="00851AEA"/>
    <w:rsid w:val="00853249"/>
    <w:rsid w:val="00853A62"/>
    <w:rsid w:val="00855C49"/>
    <w:rsid w:val="008643EB"/>
    <w:rsid w:val="008665FF"/>
    <w:rsid w:val="008702D9"/>
    <w:rsid w:val="00875431"/>
    <w:rsid w:val="00881263"/>
    <w:rsid w:val="008870BE"/>
    <w:rsid w:val="00887EAB"/>
    <w:rsid w:val="008A203A"/>
    <w:rsid w:val="008A40EF"/>
    <w:rsid w:val="008A4D31"/>
    <w:rsid w:val="008B0F42"/>
    <w:rsid w:val="008B445B"/>
    <w:rsid w:val="008C010A"/>
    <w:rsid w:val="008C4B8A"/>
    <w:rsid w:val="008D23FC"/>
    <w:rsid w:val="008D286A"/>
    <w:rsid w:val="008D3048"/>
    <w:rsid w:val="008E4C37"/>
    <w:rsid w:val="008E640F"/>
    <w:rsid w:val="008E690D"/>
    <w:rsid w:val="00905012"/>
    <w:rsid w:val="00916D9D"/>
    <w:rsid w:val="00931555"/>
    <w:rsid w:val="009318FE"/>
    <w:rsid w:val="00942DF8"/>
    <w:rsid w:val="00943D7F"/>
    <w:rsid w:val="0095469D"/>
    <w:rsid w:val="00962449"/>
    <w:rsid w:val="00966B34"/>
    <w:rsid w:val="0097367D"/>
    <w:rsid w:val="009741DC"/>
    <w:rsid w:val="00981031"/>
    <w:rsid w:val="00981A59"/>
    <w:rsid w:val="0098316E"/>
    <w:rsid w:val="00983E3D"/>
    <w:rsid w:val="009850F2"/>
    <w:rsid w:val="00985164"/>
    <w:rsid w:val="009861CC"/>
    <w:rsid w:val="00995843"/>
    <w:rsid w:val="009971CB"/>
    <w:rsid w:val="009A7BED"/>
    <w:rsid w:val="009B3476"/>
    <w:rsid w:val="009B596C"/>
    <w:rsid w:val="009C4856"/>
    <w:rsid w:val="009D0207"/>
    <w:rsid w:val="009E3E25"/>
    <w:rsid w:val="009F27DD"/>
    <w:rsid w:val="009F63C4"/>
    <w:rsid w:val="00A019EB"/>
    <w:rsid w:val="00A0314D"/>
    <w:rsid w:val="00A03DF9"/>
    <w:rsid w:val="00A047D2"/>
    <w:rsid w:val="00A06356"/>
    <w:rsid w:val="00A07AD6"/>
    <w:rsid w:val="00A125F2"/>
    <w:rsid w:val="00A14C79"/>
    <w:rsid w:val="00A17CF1"/>
    <w:rsid w:val="00A26EF5"/>
    <w:rsid w:val="00A317FB"/>
    <w:rsid w:val="00A3344F"/>
    <w:rsid w:val="00A33E4B"/>
    <w:rsid w:val="00A33F01"/>
    <w:rsid w:val="00A346D5"/>
    <w:rsid w:val="00A40317"/>
    <w:rsid w:val="00A43E81"/>
    <w:rsid w:val="00A44AD3"/>
    <w:rsid w:val="00A51994"/>
    <w:rsid w:val="00A57AF9"/>
    <w:rsid w:val="00A62DA2"/>
    <w:rsid w:val="00A67C08"/>
    <w:rsid w:val="00A83F6D"/>
    <w:rsid w:val="00A8721B"/>
    <w:rsid w:val="00A95CF5"/>
    <w:rsid w:val="00AA1C98"/>
    <w:rsid w:val="00AA5E54"/>
    <w:rsid w:val="00AB0529"/>
    <w:rsid w:val="00AB08F9"/>
    <w:rsid w:val="00AB28BC"/>
    <w:rsid w:val="00AB2C4E"/>
    <w:rsid w:val="00AB5E38"/>
    <w:rsid w:val="00AC16B9"/>
    <w:rsid w:val="00AD3103"/>
    <w:rsid w:val="00AD3D4C"/>
    <w:rsid w:val="00AD6CFC"/>
    <w:rsid w:val="00AE29D4"/>
    <w:rsid w:val="00AE33FF"/>
    <w:rsid w:val="00AE7A1C"/>
    <w:rsid w:val="00AE7F4E"/>
    <w:rsid w:val="00AF1102"/>
    <w:rsid w:val="00AF15ED"/>
    <w:rsid w:val="00AF52A2"/>
    <w:rsid w:val="00AF743B"/>
    <w:rsid w:val="00B03D37"/>
    <w:rsid w:val="00B065DF"/>
    <w:rsid w:val="00B15AC3"/>
    <w:rsid w:val="00B16BD3"/>
    <w:rsid w:val="00B25FF2"/>
    <w:rsid w:val="00B334E4"/>
    <w:rsid w:val="00B3599C"/>
    <w:rsid w:val="00B372B2"/>
    <w:rsid w:val="00B404CA"/>
    <w:rsid w:val="00B45C33"/>
    <w:rsid w:val="00B541EE"/>
    <w:rsid w:val="00B57C3D"/>
    <w:rsid w:val="00B65C31"/>
    <w:rsid w:val="00B73046"/>
    <w:rsid w:val="00B73BC4"/>
    <w:rsid w:val="00B82743"/>
    <w:rsid w:val="00B84C2A"/>
    <w:rsid w:val="00B86685"/>
    <w:rsid w:val="00B9110C"/>
    <w:rsid w:val="00B94422"/>
    <w:rsid w:val="00BA1DAF"/>
    <w:rsid w:val="00BA45E8"/>
    <w:rsid w:val="00BB0290"/>
    <w:rsid w:val="00BB19CB"/>
    <w:rsid w:val="00BB2E03"/>
    <w:rsid w:val="00BB6CF6"/>
    <w:rsid w:val="00BC2B43"/>
    <w:rsid w:val="00BC37FC"/>
    <w:rsid w:val="00BD043E"/>
    <w:rsid w:val="00BD05EA"/>
    <w:rsid w:val="00BD557B"/>
    <w:rsid w:val="00BD7E38"/>
    <w:rsid w:val="00BE0832"/>
    <w:rsid w:val="00BE2ACC"/>
    <w:rsid w:val="00C005B1"/>
    <w:rsid w:val="00C01B9F"/>
    <w:rsid w:val="00C01F17"/>
    <w:rsid w:val="00C063A4"/>
    <w:rsid w:val="00C06CBC"/>
    <w:rsid w:val="00C06D1C"/>
    <w:rsid w:val="00C11993"/>
    <w:rsid w:val="00C130E6"/>
    <w:rsid w:val="00C144D3"/>
    <w:rsid w:val="00C14FFA"/>
    <w:rsid w:val="00C170D3"/>
    <w:rsid w:val="00C41972"/>
    <w:rsid w:val="00C50EE4"/>
    <w:rsid w:val="00C6196B"/>
    <w:rsid w:val="00C67CA0"/>
    <w:rsid w:val="00C739C9"/>
    <w:rsid w:val="00C74486"/>
    <w:rsid w:val="00C816B9"/>
    <w:rsid w:val="00C87F6D"/>
    <w:rsid w:val="00C909E6"/>
    <w:rsid w:val="00C922D7"/>
    <w:rsid w:val="00CA180E"/>
    <w:rsid w:val="00CA44C0"/>
    <w:rsid w:val="00CA52AD"/>
    <w:rsid w:val="00CB23FD"/>
    <w:rsid w:val="00CB3C72"/>
    <w:rsid w:val="00CB5764"/>
    <w:rsid w:val="00CB74CF"/>
    <w:rsid w:val="00CC6C3B"/>
    <w:rsid w:val="00CD53AF"/>
    <w:rsid w:val="00CD5990"/>
    <w:rsid w:val="00CE0DCF"/>
    <w:rsid w:val="00CE3C25"/>
    <w:rsid w:val="00CF0610"/>
    <w:rsid w:val="00CF340B"/>
    <w:rsid w:val="00D00166"/>
    <w:rsid w:val="00D04AB4"/>
    <w:rsid w:val="00D0527D"/>
    <w:rsid w:val="00D10C7B"/>
    <w:rsid w:val="00D1688F"/>
    <w:rsid w:val="00D2399C"/>
    <w:rsid w:val="00D26D5A"/>
    <w:rsid w:val="00D27AD8"/>
    <w:rsid w:val="00D33345"/>
    <w:rsid w:val="00D408ED"/>
    <w:rsid w:val="00D417F4"/>
    <w:rsid w:val="00D43979"/>
    <w:rsid w:val="00D44150"/>
    <w:rsid w:val="00D45EEA"/>
    <w:rsid w:val="00D506F4"/>
    <w:rsid w:val="00D52A37"/>
    <w:rsid w:val="00D547BC"/>
    <w:rsid w:val="00D57774"/>
    <w:rsid w:val="00D649FD"/>
    <w:rsid w:val="00D7326B"/>
    <w:rsid w:val="00D7730C"/>
    <w:rsid w:val="00D8655D"/>
    <w:rsid w:val="00D93803"/>
    <w:rsid w:val="00D95163"/>
    <w:rsid w:val="00DB235B"/>
    <w:rsid w:val="00DC2F36"/>
    <w:rsid w:val="00DC6060"/>
    <w:rsid w:val="00DC6B08"/>
    <w:rsid w:val="00DD3B0E"/>
    <w:rsid w:val="00DD3E37"/>
    <w:rsid w:val="00DD58E8"/>
    <w:rsid w:val="00DE0750"/>
    <w:rsid w:val="00DE16EB"/>
    <w:rsid w:val="00DE2BEA"/>
    <w:rsid w:val="00DE3A67"/>
    <w:rsid w:val="00DE7DE2"/>
    <w:rsid w:val="00DF251D"/>
    <w:rsid w:val="00DF5757"/>
    <w:rsid w:val="00DF6803"/>
    <w:rsid w:val="00E04C2F"/>
    <w:rsid w:val="00E077B1"/>
    <w:rsid w:val="00E20963"/>
    <w:rsid w:val="00E30191"/>
    <w:rsid w:val="00E302C4"/>
    <w:rsid w:val="00E35450"/>
    <w:rsid w:val="00E35DAA"/>
    <w:rsid w:val="00E3784F"/>
    <w:rsid w:val="00E41064"/>
    <w:rsid w:val="00E41F68"/>
    <w:rsid w:val="00E4328B"/>
    <w:rsid w:val="00E4357C"/>
    <w:rsid w:val="00E4394E"/>
    <w:rsid w:val="00E43F30"/>
    <w:rsid w:val="00E45320"/>
    <w:rsid w:val="00E45402"/>
    <w:rsid w:val="00E557FD"/>
    <w:rsid w:val="00E649E0"/>
    <w:rsid w:val="00E65B03"/>
    <w:rsid w:val="00E7384E"/>
    <w:rsid w:val="00E95890"/>
    <w:rsid w:val="00EA243C"/>
    <w:rsid w:val="00EB1995"/>
    <w:rsid w:val="00EB607A"/>
    <w:rsid w:val="00EB7867"/>
    <w:rsid w:val="00EC0CA1"/>
    <w:rsid w:val="00EC3DCA"/>
    <w:rsid w:val="00ED1FD9"/>
    <w:rsid w:val="00ED3A29"/>
    <w:rsid w:val="00ED523A"/>
    <w:rsid w:val="00EF1F05"/>
    <w:rsid w:val="00EF2FA2"/>
    <w:rsid w:val="00EF4AC9"/>
    <w:rsid w:val="00F001BF"/>
    <w:rsid w:val="00F00B8A"/>
    <w:rsid w:val="00F01F94"/>
    <w:rsid w:val="00F13E3B"/>
    <w:rsid w:val="00F1701E"/>
    <w:rsid w:val="00F179F1"/>
    <w:rsid w:val="00F24E54"/>
    <w:rsid w:val="00F4152E"/>
    <w:rsid w:val="00F41A36"/>
    <w:rsid w:val="00F4213A"/>
    <w:rsid w:val="00F5073E"/>
    <w:rsid w:val="00F546F0"/>
    <w:rsid w:val="00F57728"/>
    <w:rsid w:val="00F57BDE"/>
    <w:rsid w:val="00F72E12"/>
    <w:rsid w:val="00F779E7"/>
    <w:rsid w:val="00F808AA"/>
    <w:rsid w:val="00F852D6"/>
    <w:rsid w:val="00F85AB2"/>
    <w:rsid w:val="00F90D8B"/>
    <w:rsid w:val="00F959BB"/>
    <w:rsid w:val="00F97768"/>
    <w:rsid w:val="00FB33BA"/>
    <w:rsid w:val="00FB4101"/>
    <w:rsid w:val="00FC5985"/>
    <w:rsid w:val="00FC7E0E"/>
    <w:rsid w:val="00FD7D40"/>
    <w:rsid w:val="00FE2814"/>
    <w:rsid w:val="00FE38C8"/>
    <w:rsid w:val="00FE535B"/>
    <w:rsid w:val="00FE6141"/>
    <w:rsid w:val="00FE6F3A"/>
    <w:rsid w:val="00FF0194"/>
    <w:rsid w:val="00FF3CEB"/>
    <w:rsid w:val="00FF46FA"/>
    <w:rsid w:val="00FF50F9"/>
    <w:rsid w:val="00FF579B"/>
    <w:rsid w:val="00FF716F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CDEF3FF"/>
  <w15:docId w15:val="{54A0D047-C4F7-48CB-BAD4-2BFA6896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6D5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11170C"/>
    <w:pPr>
      <w:keepNext/>
      <w:tabs>
        <w:tab w:val="num" w:pos="1080"/>
      </w:tabs>
      <w:suppressAutoHyphens/>
      <w:ind w:left="1080" w:hanging="360"/>
      <w:jc w:val="center"/>
      <w:outlineLvl w:val="1"/>
    </w:pPr>
    <w:rPr>
      <w:rFonts w:ascii="Westminster" w:hAnsi="Westminster"/>
      <w:sz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65B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5B03"/>
  </w:style>
  <w:style w:type="paragraph" w:styleId="Encabezado">
    <w:name w:val="header"/>
    <w:basedOn w:val="Normal"/>
    <w:rsid w:val="00E65B0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66E9D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1609DC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09DC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2507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073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1170C"/>
    <w:rPr>
      <w:rFonts w:ascii="Westminster" w:hAnsi="Westminster"/>
      <w:sz w:val="32"/>
      <w:szCs w:val="24"/>
      <w:lang w:eastAsia="ar-SA"/>
    </w:rPr>
  </w:style>
  <w:style w:type="paragraph" w:styleId="Sinespaciado">
    <w:name w:val="No Spacing"/>
    <w:uiPriority w:val="1"/>
    <w:qFormat/>
    <w:rsid w:val="00356B17"/>
    <w:rPr>
      <w:rFonts w:ascii="Calibri" w:eastAsia="Calibri" w:hAnsi="Calibr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1102"/>
    <w:pPr>
      <w:widowControl w:val="0"/>
      <w:suppressAutoHyphens/>
      <w:spacing w:after="120"/>
    </w:pPr>
    <w:rPr>
      <w:rFonts w:eastAsia="Arial Unicode MS"/>
      <w:kern w:val="2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1102"/>
    <w:rPr>
      <w:rFonts w:eastAsia="Arial Unicode MS"/>
      <w:kern w:val="2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AF1102"/>
    <w:pPr>
      <w:widowControl w:val="0"/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AF110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6A2-BCB1-41A5-9B87-EF346E7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eon</Company>
  <LinksUpToDate>false</LinksUpToDate>
  <CharactersWithSpaces>3553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mailto:cristhina_18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4</dc:creator>
  <cp:lastModifiedBy>ledys paola prada peñuela</cp:lastModifiedBy>
  <cp:revision>3</cp:revision>
  <cp:lastPrinted>2023-03-13T13:55:00Z</cp:lastPrinted>
  <dcterms:created xsi:type="dcterms:W3CDTF">2023-03-24T12:56:00Z</dcterms:created>
  <dcterms:modified xsi:type="dcterms:W3CDTF">2023-06-06T21:59:00Z</dcterms:modified>
</cp:coreProperties>
</file>